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3EE9B" w14:textId="562EA274" w:rsidR="003A5B25" w:rsidRPr="00E81AEF" w:rsidRDefault="002F1962" w:rsidP="001A1775">
      <w:pPr>
        <w:pStyle w:val="Ttulo"/>
      </w:pPr>
      <w:r>
        <w:t>M</w:t>
      </w:r>
      <w:r w:rsidRPr="001A1775">
        <w:t xml:space="preserve">odelo para a formatação dos projetos de tese a serem submetidos ao </w:t>
      </w:r>
      <w:r>
        <w:t>C</w:t>
      </w:r>
      <w:r w:rsidRPr="001A1775">
        <w:t xml:space="preserve">onsórcio </w:t>
      </w:r>
      <w:r>
        <w:t>Do</w:t>
      </w:r>
      <w:r w:rsidRPr="001A1775">
        <w:t>utoral do XX</w:t>
      </w:r>
      <w:r w:rsidR="007A540D">
        <w:t>X</w:t>
      </w:r>
      <w:r w:rsidR="009C4B15">
        <w:t>I</w:t>
      </w:r>
      <w:r w:rsidRPr="001A1775">
        <w:t xml:space="preserve"> </w:t>
      </w:r>
      <w:r>
        <w:t>C</w:t>
      </w:r>
      <w:r w:rsidRPr="001A1775">
        <w:t xml:space="preserve">ongresso </w:t>
      </w:r>
      <w:r>
        <w:t>B</w:t>
      </w:r>
      <w:r w:rsidRPr="001A1775">
        <w:t xml:space="preserve">rasileiro de </w:t>
      </w:r>
      <w:r>
        <w:t>C</w:t>
      </w:r>
      <w:r w:rsidRPr="001A1775">
        <w:t>ustos</w:t>
      </w:r>
    </w:p>
    <w:p w14:paraId="2AABF0BA" w14:textId="77777777" w:rsidR="002F1962" w:rsidRPr="002F1962" w:rsidRDefault="002F1962" w:rsidP="002F1962">
      <w:pPr>
        <w:pStyle w:val="Pr-textual"/>
      </w:pPr>
    </w:p>
    <w:p w14:paraId="21B1A8DF" w14:textId="77777777" w:rsidR="001A1775" w:rsidRPr="002F1962" w:rsidRDefault="001A1775" w:rsidP="002F1962">
      <w:pPr>
        <w:pStyle w:val="Pr-textual"/>
      </w:pPr>
      <w:r w:rsidRPr="00EE24D7">
        <w:t>Nome do(a</w:t>
      </w:r>
      <w:r w:rsidRPr="002F1962">
        <w:t>) Doutorando(a)</w:t>
      </w:r>
    </w:p>
    <w:p w14:paraId="37A83241" w14:textId="77777777" w:rsidR="001A1775" w:rsidRPr="002F1962" w:rsidRDefault="001A1775" w:rsidP="002F1962">
      <w:pPr>
        <w:pStyle w:val="Pr-textual"/>
      </w:pPr>
      <w:r w:rsidRPr="002F1962">
        <w:t>Nome do(a) Orientador(a)</w:t>
      </w:r>
    </w:p>
    <w:p w14:paraId="4A9CA6C7" w14:textId="77777777" w:rsidR="001A1775" w:rsidRPr="002F1962" w:rsidRDefault="001A1775" w:rsidP="002F1962">
      <w:pPr>
        <w:pStyle w:val="Pr-textual"/>
      </w:pPr>
      <w:r w:rsidRPr="002F1962">
        <w:t>Sigla do Programa de Pós-Graduação/Sigla da IES</w:t>
      </w:r>
    </w:p>
    <w:p w14:paraId="76B6FED9" w14:textId="77777777" w:rsidR="001A1775" w:rsidRPr="002F1962" w:rsidRDefault="001A1775" w:rsidP="002F1962">
      <w:pPr>
        <w:pStyle w:val="Pr-textual"/>
      </w:pPr>
    </w:p>
    <w:p w14:paraId="7867B567" w14:textId="4F43B510" w:rsidR="002F1962" w:rsidRPr="002F1962" w:rsidRDefault="001A1775" w:rsidP="002F1962">
      <w:pPr>
        <w:pStyle w:val="Pr-textual"/>
      </w:pPr>
      <w:r w:rsidRPr="002F1962">
        <w:t>Área Temática: Selecionar uma dentre as áreas temáticas do Congresso</w:t>
      </w:r>
    </w:p>
    <w:p w14:paraId="73860F42" w14:textId="77777777" w:rsidR="002F1962" w:rsidRPr="00B449FD" w:rsidRDefault="002F1962" w:rsidP="00B449FD">
      <w:pPr>
        <w:pStyle w:val="Pr-textual"/>
      </w:pPr>
    </w:p>
    <w:p w14:paraId="3718C280" w14:textId="094251C1" w:rsidR="003A5B25" w:rsidRPr="00D21F64" w:rsidRDefault="005216DA" w:rsidP="00D87AAA">
      <w:pPr>
        <w:pStyle w:val="Ttulo1"/>
      </w:pPr>
      <w:r>
        <w:rPr>
          <w:caps w:val="0"/>
        </w:rPr>
        <w:t>FINALIDADE DO DOCUMENTO</w:t>
      </w:r>
    </w:p>
    <w:p w14:paraId="5E6B5906" w14:textId="01804792" w:rsidR="001A1775" w:rsidRDefault="001A1775" w:rsidP="002F1962">
      <w:r>
        <w:t xml:space="preserve">O objetivo deste documento é esclarecer aos autores quanto ao formato que deve ser utilizado nos projetos de tese de doutorado em andamento a serem submetidos ao Consórcio </w:t>
      </w:r>
      <w:r w:rsidRPr="0023364D">
        <w:t>Doutoral do</w:t>
      </w:r>
      <w:r w:rsidR="00222DA7" w:rsidRPr="0023364D">
        <w:t xml:space="preserve"> </w:t>
      </w:r>
      <w:r w:rsidRPr="00E81AEF">
        <w:t>XX</w:t>
      </w:r>
      <w:r w:rsidR="007A540D">
        <w:t>X</w:t>
      </w:r>
      <w:r w:rsidR="00677B64">
        <w:t>I</w:t>
      </w:r>
      <w:r w:rsidRPr="00E81AEF">
        <w:t xml:space="preserve"> Congresso Brasileiro de Custos</w:t>
      </w:r>
      <w:r>
        <w:t>. Este documento está escrito de acordo com o modelo indicado para a formatação dos projetos; assim, serve de referência, ao mesmo tempo em que comenta os diversos aspectos da formatação.</w:t>
      </w:r>
    </w:p>
    <w:p w14:paraId="574320C8" w14:textId="77777777" w:rsidR="001A1775" w:rsidRDefault="001A1775" w:rsidP="002F1962">
      <w:r>
        <w:t>Observe as instruções e formate seu projeto de acordo com este padrão. Lembre-se que uma formatação correta contribui para uma boa avaliação.</w:t>
      </w:r>
    </w:p>
    <w:p w14:paraId="41716E25" w14:textId="4FA11B33" w:rsidR="001A1775" w:rsidRPr="001A1775" w:rsidRDefault="005216DA" w:rsidP="001A1775">
      <w:pPr>
        <w:pStyle w:val="Ttulo1"/>
      </w:pPr>
      <w:r w:rsidRPr="001A1775">
        <w:rPr>
          <w:caps w:val="0"/>
        </w:rPr>
        <w:t>DESCRIÇÃO DA FORMATAÇÃO DO TEXTO</w:t>
      </w:r>
    </w:p>
    <w:p w14:paraId="6BB7E090" w14:textId="045520F9" w:rsidR="002F1962" w:rsidRPr="002F1962" w:rsidRDefault="002F1962" w:rsidP="002F1962">
      <w:r>
        <w:t xml:space="preserve">O </w:t>
      </w:r>
      <w:r w:rsidRPr="002F1962">
        <w:t xml:space="preserve">projeto completo </w:t>
      </w:r>
      <w:r w:rsidRPr="00440FA6">
        <w:rPr>
          <w:b/>
          <w:bCs/>
        </w:rPr>
        <w:t xml:space="preserve">não deve exceder </w:t>
      </w:r>
      <w:r w:rsidR="00A7758D">
        <w:rPr>
          <w:b/>
          <w:bCs/>
        </w:rPr>
        <w:t>05 (</w:t>
      </w:r>
      <w:r w:rsidRPr="00440FA6">
        <w:rPr>
          <w:b/>
          <w:bCs/>
        </w:rPr>
        <w:t>cinco</w:t>
      </w:r>
      <w:r w:rsidR="00A7758D">
        <w:rPr>
          <w:b/>
          <w:bCs/>
        </w:rPr>
        <w:t>)</w:t>
      </w:r>
      <w:r w:rsidRPr="00440FA6">
        <w:rPr>
          <w:b/>
          <w:bCs/>
        </w:rPr>
        <w:t xml:space="preserve"> páginas</w:t>
      </w:r>
      <w:r w:rsidRPr="002F1962">
        <w:t xml:space="preserve">. As margens superior e esquerda devem ter </w:t>
      </w:r>
      <w:smartTag w:uri="urn:schemas-microsoft-com:office:smarttags" w:element="metricconverter">
        <w:smartTagPr>
          <w:attr w:name="ProductID" w:val="3,0 cm"/>
        </w:smartTagPr>
        <w:r w:rsidRPr="002F1962">
          <w:t>3,0 cm</w:t>
        </w:r>
      </w:smartTag>
      <w:r w:rsidRPr="002F1962"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 w:rsidRPr="002F1962">
          <w:t>2,0 cm</w:t>
        </w:r>
      </w:smartTag>
      <w:r w:rsidRPr="002F1962">
        <w:t>. O tamanho de página deve ser A4</w:t>
      </w:r>
      <w:r w:rsidR="00A7758D">
        <w:t xml:space="preserve"> </w:t>
      </w:r>
      <w:r w:rsidRPr="004B75F1">
        <w:t>(largura 21</w:t>
      </w:r>
      <w:r w:rsidR="00A7758D">
        <w:t xml:space="preserve"> cm</w:t>
      </w:r>
      <w:r w:rsidRPr="004B75F1">
        <w:t xml:space="preserve"> e altura 29,7</w:t>
      </w:r>
      <w:r w:rsidR="00A7758D">
        <w:t xml:space="preserve"> cm</w:t>
      </w:r>
      <w:r w:rsidRPr="004B75F1">
        <w:t>)</w:t>
      </w:r>
      <w:r w:rsidRPr="002F1962">
        <w:t xml:space="preserve">. O projeto deve ser enviado em dois arquivos: </w:t>
      </w:r>
    </w:p>
    <w:p w14:paraId="082EEAA1" w14:textId="77777777" w:rsidR="002F1962" w:rsidRDefault="002F1962" w:rsidP="002F1962">
      <w:r>
        <w:t xml:space="preserve">- Arquivo 1, </w:t>
      </w:r>
      <w:r w:rsidRPr="00440FA6">
        <w:rPr>
          <w:b/>
          <w:bCs/>
        </w:rPr>
        <w:t>no formato word,</w:t>
      </w:r>
      <w:r>
        <w:t xml:space="preserve"> deverá apresentar a identificação do(a) doutorando(a), do(a) orientador(a) e da IES.</w:t>
      </w:r>
    </w:p>
    <w:p w14:paraId="0AEBCEC6" w14:textId="2934A5B7" w:rsidR="002F1962" w:rsidRDefault="002F1962" w:rsidP="002F1962">
      <w:r>
        <w:t xml:space="preserve">- Arquivo 2, </w:t>
      </w:r>
      <w:r w:rsidRPr="00440FA6">
        <w:rPr>
          <w:b/>
          <w:bCs/>
        </w:rPr>
        <w:t>no form</w:t>
      </w:r>
      <w:r w:rsidR="00440FA6" w:rsidRPr="00440FA6">
        <w:rPr>
          <w:b/>
          <w:bCs/>
        </w:rPr>
        <w:t>a</w:t>
      </w:r>
      <w:r w:rsidRPr="00440FA6">
        <w:rPr>
          <w:b/>
          <w:bCs/>
        </w:rPr>
        <w:t>to pdf,</w:t>
      </w:r>
      <w:r>
        <w:t xml:space="preserve"> não deverá conter a identificação do(a) doutorando(a), do(a) orientador(a) e da IES.</w:t>
      </w:r>
    </w:p>
    <w:p w14:paraId="136842D2" w14:textId="77777777" w:rsidR="002F1962" w:rsidRDefault="002F1962" w:rsidP="002F1962">
      <w:r>
        <w:t>Na sequência, os passos da formatação são especificados e detalhados.</w:t>
      </w:r>
    </w:p>
    <w:p w14:paraId="31BF6304" w14:textId="60D002E9" w:rsidR="002F1962" w:rsidRPr="004B75F1" w:rsidRDefault="002F1962" w:rsidP="002F1962">
      <w:pPr>
        <w:rPr>
          <w:sz w:val="18"/>
          <w:szCs w:val="18"/>
        </w:rPr>
      </w:pPr>
      <w:r w:rsidRPr="00F628F5">
        <w:t>Cabeçalho:</w:t>
      </w:r>
      <w:r w:rsidRPr="004B75F1">
        <w:t xml:space="preserve"> a margem superior deve possuir um cabeçalho com a seguinte frase: “</w:t>
      </w:r>
      <w:r w:rsidR="00BC3CF8" w:rsidRPr="004B75F1">
        <w:rPr>
          <w:sz w:val="18"/>
          <w:szCs w:val="18"/>
        </w:rPr>
        <w:t>XX</w:t>
      </w:r>
      <w:r w:rsidR="00BC3CF8">
        <w:rPr>
          <w:sz w:val="18"/>
          <w:szCs w:val="18"/>
        </w:rPr>
        <w:t>X</w:t>
      </w:r>
      <w:r w:rsidR="00677B64">
        <w:rPr>
          <w:sz w:val="18"/>
          <w:szCs w:val="18"/>
        </w:rPr>
        <w:t>I</w:t>
      </w:r>
      <w:r w:rsidR="00BC3CF8" w:rsidRPr="004B75F1">
        <w:rPr>
          <w:sz w:val="18"/>
          <w:szCs w:val="18"/>
        </w:rPr>
        <w:t xml:space="preserve"> Congresso Brasileiro de Custos – </w:t>
      </w:r>
      <w:r w:rsidR="00677B64">
        <w:rPr>
          <w:sz w:val="18"/>
          <w:szCs w:val="18"/>
        </w:rPr>
        <w:t>São Paulo</w:t>
      </w:r>
      <w:r w:rsidR="00BC3CF8">
        <w:rPr>
          <w:sz w:val="18"/>
          <w:szCs w:val="18"/>
        </w:rPr>
        <w:t xml:space="preserve">, </w:t>
      </w:r>
      <w:r w:rsidR="00677B64">
        <w:rPr>
          <w:sz w:val="18"/>
          <w:szCs w:val="18"/>
        </w:rPr>
        <w:t>SP</w:t>
      </w:r>
      <w:r w:rsidR="00BC3CF8">
        <w:rPr>
          <w:sz w:val="18"/>
          <w:szCs w:val="18"/>
        </w:rPr>
        <w:t>, Brasil</w:t>
      </w:r>
      <w:r w:rsidR="00BC3CF8" w:rsidRPr="004B75F1">
        <w:rPr>
          <w:sz w:val="18"/>
          <w:szCs w:val="18"/>
        </w:rPr>
        <w:t xml:space="preserve">, </w:t>
      </w:r>
      <w:r w:rsidR="00677B64">
        <w:rPr>
          <w:sz w:val="18"/>
          <w:szCs w:val="18"/>
        </w:rPr>
        <w:t>20</w:t>
      </w:r>
      <w:r w:rsidR="00BC3CF8">
        <w:rPr>
          <w:sz w:val="18"/>
          <w:szCs w:val="18"/>
        </w:rPr>
        <w:t xml:space="preserve"> a</w:t>
      </w:r>
      <w:r w:rsidR="00BC3CF8" w:rsidRPr="004B75F1">
        <w:rPr>
          <w:sz w:val="18"/>
          <w:szCs w:val="18"/>
        </w:rPr>
        <w:t xml:space="preserve"> </w:t>
      </w:r>
      <w:r w:rsidR="00677B64">
        <w:rPr>
          <w:sz w:val="18"/>
          <w:szCs w:val="18"/>
        </w:rPr>
        <w:t>22</w:t>
      </w:r>
      <w:r w:rsidR="00BC3CF8" w:rsidRPr="004B75F1">
        <w:rPr>
          <w:sz w:val="18"/>
          <w:szCs w:val="18"/>
        </w:rPr>
        <w:t xml:space="preserve"> de novembro de 202</w:t>
      </w:r>
      <w:r w:rsidR="00677B64">
        <w:rPr>
          <w:sz w:val="18"/>
          <w:szCs w:val="18"/>
        </w:rPr>
        <w:t>4</w:t>
      </w:r>
      <w:r w:rsidRPr="004B75F1">
        <w:t>”. A letra deve ser Arial, tamanho 9, exatamente conforme o cabeçalho deste documento.</w:t>
      </w:r>
    </w:p>
    <w:p w14:paraId="4F7F8BE5" w14:textId="32C85F6F" w:rsidR="002F1962" w:rsidRDefault="002F1962" w:rsidP="002F1962">
      <w:r w:rsidRPr="00F628F5">
        <w:t xml:space="preserve">Título: </w:t>
      </w:r>
      <w:r w:rsidRPr="004B75F1">
        <w:t>deve estar na primeira linha da primeira página</w:t>
      </w:r>
      <w:r w:rsidR="00677B64">
        <w:t>, c</w:t>
      </w:r>
      <w:r w:rsidRPr="004B75F1">
        <w:t xml:space="preserve">entralizado, com espaçamento entre linhas simples e sem recuo de parágrafo. Fonte </w:t>
      </w:r>
      <w:r w:rsidRPr="001274F0">
        <w:t>Arial</w:t>
      </w:r>
      <w:r w:rsidRPr="004B75F1">
        <w:rPr>
          <w:i/>
          <w:iCs/>
        </w:rPr>
        <w:t xml:space="preserve"> </w:t>
      </w:r>
      <w:r w:rsidRPr="004B75F1">
        <w:t>tamanho 14, em negrito, primeira letra em maiúscula e demais letras em minúsculas.</w:t>
      </w:r>
    </w:p>
    <w:p w14:paraId="54039AED" w14:textId="6BEFBC0C" w:rsidR="002F1962" w:rsidRDefault="002F1962" w:rsidP="002F1962">
      <w:r w:rsidRPr="00F628F5">
        <w:t xml:space="preserve">Nome </w:t>
      </w:r>
      <w:proofErr w:type="gramStart"/>
      <w:r w:rsidRPr="00F628F5">
        <w:t>do(</w:t>
      </w:r>
      <w:proofErr w:type="gramEnd"/>
      <w:r w:rsidRPr="00F628F5">
        <w:t xml:space="preserve">a) doutorando(a): </w:t>
      </w:r>
      <w:r>
        <w:t>deve estar uma linha abaixo do título do projeto</w:t>
      </w:r>
      <w:r w:rsidR="00677B64">
        <w:t>, c</w:t>
      </w:r>
      <w:r w:rsidR="000B1CFB" w:rsidRPr="004B75F1">
        <w:t>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</w:t>
      </w:r>
      <w:proofErr w:type="spellStart"/>
      <w:r w:rsidR="000B1CFB">
        <w:t>pt</w:t>
      </w:r>
      <w:proofErr w:type="spellEnd"/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295B57BB" w14:textId="569A87A3" w:rsidR="002F1962" w:rsidRDefault="002F1962" w:rsidP="002F1962">
      <w:r w:rsidRPr="00F628F5">
        <w:t xml:space="preserve">Nome </w:t>
      </w:r>
      <w:proofErr w:type="gramStart"/>
      <w:r w:rsidRPr="00F628F5">
        <w:t>do(</w:t>
      </w:r>
      <w:proofErr w:type="gramEnd"/>
      <w:r w:rsidRPr="00F628F5">
        <w:t xml:space="preserve">a) orientador(a): </w:t>
      </w:r>
      <w:r>
        <w:t xml:space="preserve">deve estar imediatamente abaixo do nome do(a) </w:t>
      </w:r>
      <w:r w:rsidR="00B449FD">
        <w:t>doutorando</w:t>
      </w:r>
      <w:r>
        <w:t>(a)</w:t>
      </w:r>
      <w:r w:rsidR="00677B64">
        <w:t>, c</w:t>
      </w:r>
      <w:r w:rsidR="000B1CFB" w:rsidRPr="004B75F1">
        <w:t>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</w:t>
      </w:r>
      <w:proofErr w:type="spellStart"/>
      <w:r w:rsidR="000B1CFB">
        <w:t>pt</w:t>
      </w:r>
      <w:proofErr w:type="spellEnd"/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30416E69" w14:textId="4775FDED" w:rsidR="002F1962" w:rsidRDefault="002F1962" w:rsidP="002F1962">
      <w:r w:rsidRPr="00F628F5">
        <w:t>Sigla do Programa de Pós-Graduação e da IES:</w:t>
      </w:r>
      <w:r>
        <w:t xml:space="preserve"> deve</w:t>
      </w:r>
      <w:r w:rsidR="000B1CFB">
        <w:t>m</w:t>
      </w:r>
      <w:r>
        <w:t xml:space="preserve"> estar imediatamente abaixo do nome </w:t>
      </w:r>
      <w:proofErr w:type="gramStart"/>
      <w:r>
        <w:t>do(</w:t>
      </w:r>
      <w:proofErr w:type="gramEnd"/>
      <w:r>
        <w:t>a) orientador(a)</w:t>
      </w:r>
      <w:r w:rsidR="00677B64">
        <w:t>, c</w:t>
      </w:r>
      <w:r w:rsidR="000B1CFB" w:rsidRPr="004B75F1">
        <w:t>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</w:t>
      </w:r>
      <w:proofErr w:type="spellStart"/>
      <w:r w:rsidR="000B1CFB">
        <w:t>pt</w:t>
      </w:r>
      <w:proofErr w:type="spellEnd"/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593584F0" w14:textId="6FC6302A" w:rsidR="002F1962" w:rsidRDefault="002F1962" w:rsidP="002F1962">
      <w:r w:rsidRPr="00F628F5">
        <w:lastRenderedPageBreak/>
        <w:t>Área Temática:</w:t>
      </w:r>
      <w:r>
        <w:t xml:space="preserve"> </w:t>
      </w:r>
      <w:r w:rsidR="00B449FD">
        <w:t>uma</w:t>
      </w:r>
      <w:r>
        <w:t xml:space="preserve"> linha abaixo das siglas do programa e da IES</w:t>
      </w:r>
      <w:r w:rsidR="00677B64">
        <w:t>, c</w:t>
      </w:r>
      <w:r w:rsidR="000B1CFB" w:rsidRPr="004B75F1">
        <w:t>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</w:t>
      </w:r>
      <w:proofErr w:type="gramStart"/>
      <w:r w:rsidR="000B1CFB">
        <w:t>6</w:t>
      </w:r>
      <w:proofErr w:type="gramEnd"/>
      <w:r w:rsidR="000B1CFB">
        <w:t xml:space="preserve"> </w:t>
      </w:r>
      <w:proofErr w:type="spellStart"/>
      <w:r w:rsidR="000B1CFB">
        <w:t>pt</w:t>
      </w:r>
      <w:proofErr w:type="spellEnd"/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7539E05F" w14:textId="5600EA43" w:rsidR="002F1962" w:rsidRDefault="00B449FD" w:rsidP="002F1962">
      <w:r>
        <w:t>Uma</w:t>
      </w:r>
      <w:r w:rsidR="002F1962">
        <w:t xml:space="preserve"> linha abaixo deve iniciar o projeto de </w:t>
      </w:r>
      <w:r>
        <w:t>tese, que</w:t>
      </w:r>
      <w:r w:rsidR="002F1962">
        <w:t xml:space="preserve"> deverá ser estruturado a partir das seguintes seções obrigatórias:</w:t>
      </w:r>
    </w:p>
    <w:p w14:paraId="294BE787" w14:textId="77777777" w:rsidR="001A4590" w:rsidRDefault="001A4590" w:rsidP="002F1962"/>
    <w:p w14:paraId="4861A003" w14:textId="77777777" w:rsidR="002F1962" w:rsidRDefault="002F1962" w:rsidP="00B449FD">
      <w:pPr>
        <w:pStyle w:val="Tpicos"/>
        <w:rPr>
          <w:shd w:val="clear" w:color="auto" w:fill="FFFFFF"/>
        </w:rPr>
      </w:pPr>
      <w:r>
        <w:rPr>
          <w:shd w:val="clear" w:color="auto" w:fill="FFFFFF"/>
        </w:rPr>
        <w:t>Problema de pesquisa;</w:t>
      </w:r>
    </w:p>
    <w:p w14:paraId="64446489" w14:textId="77777777" w:rsidR="002F1962" w:rsidRPr="00AF2606" w:rsidRDefault="002F1962" w:rsidP="00B449FD">
      <w:pPr>
        <w:pStyle w:val="Tpicos"/>
      </w:pPr>
      <w:r w:rsidRPr="00AF2606">
        <w:t>Objetivos;</w:t>
      </w:r>
    </w:p>
    <w:p w14:paraId="2ED1C69E" w14:textId="77777777" w:rsidR="002F1962" w:rsidRPr="00AF2606" w:rsidRDefault="002F1962" w:rsidP="00B449FD">
      <w:pPr>
        <w:pStyle w:val="Tpicos"/>
      </w:pPr>
      <w:r w:rsidRPr="00AF2606">
        <w:t>Justificativa (relevância, ineditismo e contribuição esperada da tese);</w:t>
      </w:r>
    </w:p>
    <w:p w14:paraId="40BD75FD" w14:textId="77777777" w:rsidR="002F1962" w:rsidRPr="00AF2606" w:rsidRDefault="002F1962" w:rsidP="00B449FD">
      <w:pPr>
        <w:pStyle w:val="Tpicos"/>
      </w:pPr>
      <w:r w:rsidRPr="00AF2606">
        <w:t>Referencial teórico;</w:t>
      </w:r>
    </w:p>
    <w:p w14:paraId="3F64358A" w14:textId="62C6D2FD" w:rsidR="002F1962" w:rsidRPr="00AF2606" w:rsidRDefault="002F1962" w:rsidP="00B449FD">
      <w:pPr>
        <w:pStyle w:val="Tpicos"/>
      </w:pPr>
      <w:r w:rsidRPr="00AF2606">
        <w:t>Metodologia;</w:t>
      </w:r>
      <w:r w:rsidR="00A7758D" w:rsidRPr="00AF2606">
        <w:t xml:space="preserve"> e</w:t>
      </w:r>
    </w:p>
    <w:p w14:paraId="0266C5AE" w14:textId="77777777" w:rsidR="002F1962" w:rsidRPr="00AF2606" w:rsidRDefault="002F1962" w:rsidP="00B449FD">
      <w:pPr>
        <w:pStyle w:val="Tpicos"/>
      </w:pPr>
      <w:r w:rsidRPr="00AF2606">
        <w:t>Referências.</w:t>
      </w:r>
    </w:p>
    <w:p w14:paraId="1D15BE20" w14:textId="77777777" w:rsidR="00B449FD" w:rsidRDefault="00B449FD" w:rsidP="00B449FD"/>
    <w:p w14:paraId="610773EF" w14:textId="63E681FD" w:rsidR="002F1962" w:rsidRDefault="00B449FD" w:rsidP="00B449FD">
      <w:r w:rsidRPr="00F628F5">
        <w:t>Títulos das seções:</w:t>
      </w:r>
      <w:r w:rsidRPr="00CD1EAE">
        <w:t xml:space="preserve"> devem ser posicionados à esquerda, com espaçamento entre linhas simples, sem recuo de parágrafo, espaç</w:t>
      </w:r>
      <w:r>
        <w:t>amento</w:t>
      </w:r>
      <w:r w:rsidRPr="00CD1EAE">
        <w:t xml:space="preserve"> antes e depois 12 </w:t>
      </w:r>
      <w:proofErr w:type="spellStart"/>
      <w:r w:rsidRPr="00CD1EAE">
        <w:t>pt</w:t>
      </w:r>
      <w:proofErr w:type="spellEnd"/>
      <w:r w:rsidRPr="00CD1EAE">
        <w:t xml:space="preserve">, numerados com algarismos arábicos (1, 2, 3, ...). Deve-se utilizar texto com fonte </w:t>
      </w:r>
      <w:r w:rsidRPr="001274F0">
        <w:t>Arial</w:t>
      </w:r>
      <w:r w:rsidRPr="00CD1EAE">
        <w:t>, tamanho 12, em negrito e em maiúscula. O título da primeira seção deve ser posicionado um parágrafo abaixo da área temática.</w:t>
      </w:r>
      <w:r w:rsidRPr="00B449FD">
        <w:t xml:space="preserve"> </w:t>
      </w:r>
    </w:p>
    <w:p w14:paraId="4B0899DC" w14:textId="05426D30" w:rsidR="00120245" w:rsidRDefault="00120245" w:rsidP="000B1CFB">
      <w:pPr>
        <w:pStyle w:val="Ttulo2"/>
        <w:numPr>
          <w:ilvl w:val="1"/>
          <w:numId w:val="13"/>
        </w:numPr>
        <w:ind w:left="0" w:firstLine="0"/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1274F0"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44ADC15A" w:rsidR="00120245" w:rsidRDefault="00120245" w:rsidP="000B1CFB">
      <w:pPr>
        <w:pStyle w:val="Ttulo3"/>
        <w:numPr>
          <w:ilvl w:val="2"/>
          <w:numId w:val="13"/>
        </w:numPr>
        <w:ind w:left="0" w:firstLine="0"/>
      </w:pPr>
      <w:r>
        <w:t>Título terciário</w:t>
      </w:r>
    </w:p>
    <w:p w14:paraId="63FD2439" w14:textId="1056E839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1274F0"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0F5D1AA0" w:rsidR="003A5B25" w:rsidRDefault="003A5B25" w:rsidP="004B75F1">
      <w:r w:rsidRPr="00E00A0F">
        <w:t xml:space="preserve">Corpo do texto: o corpo do texto deve iniciar imediatamente abaixo do título das seções. </w:t>
      </w:r>
      <w:r w:rsidR="00E00A0F" w:rsidRPr="00E00A0F">
        <w:t>Deve</w:t>
      </w:r>
      <w:r w:rsidR="00A7758D">
        <w:t>-se</w:t>
      </w:r>
      <w:r w:rsidR="00E00A0F" w:rsidRPr="00E00A0F">
        <w:t xml:space="preserve">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1274F0"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2BED0532" w14:textId="77777777" w:rsidR="001A4590" w:rsidRPr="00E00A0F" w:rsidRDefault="001A4590" w:rsidP="004B75F1"/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5DF76A33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22B8782A" w:rsidR="003A5B25" w:rsidRDefault="003A5B25" w:rsidP="00E551A4">
      <w:r w:rsidRPr="00844575">
        <w:t>Notas de rodapé: não devem ser utilizadas notas de rodapé.</w:t>
      </w:r>
    </w:p>
    <w:p w14:paraId="0643B044" w14:textId="5633A6E3" w:rsidR="003A5B25" w:rsidRPr="00D87AAA" w:rsidRDefault="00FC16D5" w:rsidP="00D87AAA">
      <w:pPr>
        <w:pStyle w:val="Ttulo1"/>
      </w:pPr>
      <w:r w:rsidRPr="00D87AAA">
        <w:lastRenderedPageBreak/>
        <w:t>FORMATAÇÃO DE TABELAS, QUADROS E FIGURAS</w:t>
      </w:r>
    </w:p>
    <w:p w14:paraId="4DF3B764" w14:textId="4E685412" w:rsidR="000519C4" w:rsidRDefault="000519C4" w:rsidP="008F06BF">
      <w:r w:rsidRPr="000519C4">
        <w:t xml:space="preserve">Os </w:t>
      </w:r>
      <w:r w:rsidR="00B84359">
        <w:t>projetos</w:t>
      </w:r>
      <w:r w:rsidRPr="000519C4">
        <w:t xml:space="preserve"> devem adotar os padrões de formatação da </w:t>
      </w:r>
      <w:r w:rsidRPr="00C2325C">
        <w:t>APA (</w:t>
      </w:r>
      <w:r w:rsidRPr="00C2325C">
        <w:rPr>
          <w:i/>
          <w:iCs/>
        </w:rPr>
        <w:t xml:space="preserve">American </w:t>
      </w:r>
      <w:proofErr w:type="spellStart"/>
      <w:r w:rsidRPr="00C2325C">
        <w:rPr>
          <w:i/>
          <w:iCs/>
        </w:rPr>
        <w:t>Psychological</w:t>
      </w:r>
      <w:proofErr w:type="spellEnd"/>
      <w:r w:rsidRPr="00C2325C">
        <w:rPr>
          <w:i/>
          <w:iCs/>
        </w:rPr>
        <w:t xml:space="preserve"> </w:t>
      </w:r>
      <w:proofErr w:type="spellStart"/>
      <w:r w:rsidRPr="00C2325C">
        <w:rPr>
          <w:i/>
          <w:iCs/>
        </w:rPr>
        <w:t>Association</w:t>
      </w:r>
      <w:proofErr w:type="spellEnd"/>
      <w:r w:rsidRPr="00C2325C">
        <w:t>),</w:t>
      </w:r>
      <w:r w:rsidRPr="000519C4">
        <w:t xml:space="preserve"> para apresentação de figuras e tabelas.</w:t>
      </w:r>
    </w:p>
    <w:p w14:paraId="0ECC52AF" w14:textId="1F0BC3CD" w:rsidR="00C2325C" w:rsidRDefault="00C2325C" w:rsidP="000B1CFB">
      <w:pPr>
        <w:pStyle w:val="Ttulo2"/>
        <w:numPr>
          <w:ilvl w:val="1"/>
          <w:numId w:val="13"/>
        </w:numPr>
        <w:ind w:left="0" w:firstLine="0"/>
      </w:pPr>
      <w:r>
        <w:t>Figura</w:t>
      </w:r>
      <w:r w:rsidR="0048572F">
        <w:t>s</w:t>
      </w:r>
    </w:p>
    <w:p w14:paraId="51E68A3B" w14:textId="58E039CE" w:rsidR="000D55C2" w:rsidRDefault="0058796B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, </w:t>
      </w:r>
      <w:r w:rsidR="00CF2D58">
        <w:rPr>
          <w:shd w:val="clear" w:color="auto" w:fill="FFFFFF"/>
        </w:rPr>
        <w:t xml:space="preserve">desenhos </w:t>
      </w:r>
      <w:r w:rsidR="00806DDE">
        <w:rPr>
          <w:shd w:val="clear" w:color="auto" w:fill="FFFFFF"/>
        </w:rPr>
        <w:t>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  <w:r w:rsidR="000B062B">
        <w:rPr>
          <w:shd w:val="clear" w:color="auto" w:fill="FFFFFF"/>
        </w:rPr>
        <w:t xml:space="preserve"> </w:t>
      </w:r>
    </w:p>
    <w:p w14:paraId="6EC4531C" w14:textId="77777777" w:rsidR="001A4590" w:rsidRDefault="001A4590" w:rsidP="000B062B">
      <w:pPr>
        <w:rPr>
          <w:shd w:val="clear" w:color="auto" w:fill="FFFFFF"/>
        </w:rPr>
      </w:pPr>
    </w:p>
    <w:p w14:paraId="13B1F570" w14:textId="77B2089B" w:rsidR="00847EE6" w:rsidRPr="001274F0" w:rsidRDefault="00847EE6" w:rsidP="001274F0">
      <w:pPr>
        <w:pStyle w:val="Tpicos"/>
        <w:numPr>
          <w:ilvl w:val="0"/>
          <w:numId w:val="20"/>
        </w:numPr>
        <w:ind w:left="1049" w:hanging="340"/>
      </w:pPr>
      <w:r w:rsidRPr="001274F0">
        <w:t>O</w:t>
      </w:r>
      <w:r w:rsidR="000B062B" w:rsidRPr="001274F0">
        <w:t xml:space="preserve">bjeto, alinhado à esquerda e, </w:t>
      </w:r>
      <w:r w:rsidR="00B06EDF" w:rsidRPr="001274F0">
        <w:t>preferencialmente, ocupando toda a mar</w:t>
      </w:r>
      <w:r w:rsidR="005953FC" w:rsidRPr="001274F0">
        <w:t>g</w:t>
      </w:r>
      <w:r w:rsidR="00B06EDF" w:rsidRPr="001274F0">
        <w:t xml:space="preserve">uem. No caso de </w:t>
      </w:r>
      <w:r w:rsidR="004071DA" w:rsidRPr="001274F0">
        <w:t>conter</w:t>
      </w:r>
      <w:r w:rsidR="00B06EDF" w:rsidRPr="001274F0">
        <w:t xml:space="preserve"> texto</w:t>
      </w:r>
      <w:r w:rsidR="004071DA" w:rsidRPr="001274F0">
        <w:t>s</w:t>
      </w:r>
      <w:r w:rsidR="00B06EDF" w:rsidRPr="001274F0">
        <w:t>, este deve estar com</w:t>
      </w:r>
      <w:r w:rsidR="000B062B" w:rsidRPr="001274F0">
        <w:t xml:space="preserve"> fonte Arial, tamanho 10; </w:t>
      </w:r>
    </w:p>
    <w:p w14:paraId="39E1288A" w14:textId="257C9391" w:rsidR="00847EE6" w:rsidRPr="001274F0" w:rsidRDefault="00847EE6" w:rsidP="001274F0">
      <w:pPr>
        <w:pStyle w:val="Tpicos"/>
        <w:numPr>
          <w:ilvl w:val="0"/>
          <w:numId w:val="20"/>
        </w:numPr>
        <w:ind w:left="1049" w:hanging="340"/>
      </w:pPr>
      <w:r w:rsidRPr="001274F0">
        <w:t>N</w:t>
      </w:r>
      <w:r w:rsidR="00C2325C" w:rsidRPr="001274F0">
        <w:t xml:space="preserve">úmero da figura (por exemplo, Figura 1), </w:t>
      </w:r>
      <w:r w:rsidR="000B062B" w:rsidRPr="001274F0">
        <w:t xml:space="preserve">imediatamente abaixo do objeto, com </w:t>
      </w:r>
      <w:r w:rsidR="00C2325C" w:rsidRPr="001274F0">
        <w:t>fonte Arial, tamanho 10, negrito, posicionado à esquerda, com espaçamento entre linhas simples</w:t>
      </w:r>
      <w:r w:rsidR="004071DA" w:rsidRPr="001274F0">
        <w:t xml:space="preserve">, </w:t>
      </w:r>
      <w:r w:rsidR="00C2325C" w:rsidRPr="001274F0">
        <w:t>sem recuo de parágrafo</w:t>
      </w:r>
      <w:r w:rsidR="004071DA" w:rsidRPr="001274F0">
        <w:t xml:space="preserve"> e espaçamento antes e depois 3 </w:t>
      </w:r>
      <w:proofErr w:type="spellStart"/>
      <w:r w:rsidR="004071DA" w:rsidRPr="001274F0">
        <w:t>pt</w:t>
      </w:r>
      <w:proofErr w:type="spellEnd"/>
      <w:r w:rsidR="004071DA" w:rsidRPr="001274F0">
        <w:t>,</w:t>
      </w:r>
      <w:r w:rsidR="00C2325C" w:rsidRPr="001274F0">
        <w:t xml:space="preserve"> </w:t>
      </w:r>
      <w:r w:rsidR="007235F5" w:rsidRPr="001274F0">
        <w:t>seguido</w:t>
      </w:r>
      <w:r w:rsidR="00C2325C" w:rsidRPr="001274F0">
        <w:t xml:space="preserve"> de um ponto e do título da figura (com a mesma formatação)</w:t>
      </w:r>
      <w:r w:rsidR="000B062B" w:rsidRPr="001274F0">
        <w:t xml:space="preserve">; </w:t>
      </w:r>
    </w:p>
    <w:p w14:paraId="4008A71F" w14:textId="1DDF0644" w:rsidR="00BD0A14" w:rsidRPr="005953FC" w:rsidRDefault="00847EE6" w:rsidP="001274F0">
      <w:pPr>
        <w:pStyle w:val="Tpicos"/>
        <w:numPr>
          <w:ilvl w:val="0"/>
          <w:numId w:val="20"/>
        </w:numPr>
        <w:ind w:left="1049" w:hanging="340"/>
      </w:pPr>
      <w:r w:rsidRPr="001274F0">
        <w:t>F</w:t>
      </w:r>
      <w:r w:rsidR="00E740CD" w:rsidRPr="001274F0">
        <w:t>onte, indicada mesmo em caso de ser de elaboração dos autores, conforme exemplo da Figura 1</w:t>
      </w:r>
      <w:r w:rsidR="007C2D25" w:rsidRPr="001274F0">
        <w:t>, imediatamente abaixo do título.</w:t>
      </w:r>
      <w:r w:rsidR="00E740CD" w:rsidRPr="001274F0">
        <w:t xml:space="preserve"> A fonte deve </w:t>
      </w:r>
      <w:r w:rsidR="00B06EDF" w:rsidRPr="001274F0">
        <w:t>estar</w:t>
      </w:r>
      <w:r w:rsidR="00745DBA" w:rsidRPr="001274F0">
        <w:t xml:space="preserve"> em </w:t>
      </w:r>
      <w:r w:rsidR="0066330C" w:rsidRPr="001274F0">
        <w:t>Arial</w:t>
      </w:r>
      <w:r w:rsidR="00745DBA" w:rsidRPr="001274F0">
        <w:t>, tamanho 10</w:t>
      </w:r>
      <w:r w:rsidR="00E740CD" w:rsidRPr="001274F0">
        <w:t>, sem negrito</w:t>
      </w:r>
      <w:r w:rsidR="000B062B" w:rsidRPr="001274F0">
        <w:t>, com espaçamento entre linhas simples</w:t>
      </w:r>
      <w:r w:rsidR="00BD0A14" w:rsidRPr="001274F0">
        <w:t>,</w:t>
      </w:r>
      <w:r w:rsidR="000B062B" w:rsidRPr="001274F0">
        <w:t xml:space="preserve"> sem recuo de parágraf</w:t>
      </w:r>
      <w:r w:rsidR="00BD0A14" w:rsidRPr="001274F0">
        <w:t xml:space="preserve">o e espaçamento antes e depois 3 </w:t>
      </w:r>
      <w:proofErr w:type="spellStart"/>
      <w:r w:rsidR="00BD0A14" w:rsidRPr="001274F0">
        <w:t>pt</w:t>
      </w:r>
      <w:proofErr w:type="spellEnd"/>
      <w:r w:rsidR="00BD0A14" w:rsidRPr="001274F0">
        <w:t>.</w:t>
      </w:r>
    </w:p>
    <w:p w14:paraId="31EE3363" w14:textId="77777777" w:rsidR="005953FC" w:rsidRDefault="005953FC" w:rsidP="000B062B"/>
    <w:p w14:paraId="00CFEC1F" w14:textId="2A023669" w:rsidR="000B062B" w:rsidRPr="000B062B" w:rsidRDefault="000B062B" w:rsidP="000B062B">
      <w:pPr>
        <w:rPr>
          <w:rFonts w:cs="Arial"/>
        </w:rPr>
      </w:pPr>
      <w:r>
        <w:t>Deve ser previsto um espaço simples entre o texto e o objeto.</w:t>
      </w:r>
    </w:p>
    <w:p w14:paraId="356191D8" w14:textId="77777777" w:rsidR="00B843A3" w:rsidRPr="00844575" w:rsidRDefault="00B843A3" w:rsidP="00B84359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18808F68">
            <wp:extent cx="5759450" cy="1800000"/>
            <wp:effectExtent l="0" t="0" r="12700" b="10160"/>
            <wp:docPr id="2" name="Gráfico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4DA10D" w14:textId="2EEF712E" w:rsidR="00136393" w:rsidRPr="004071DA" w:rsidRDefault="00136393" w:rsidP="004071DA">
      <w:pPr>
        <w:pStyle w:val="FiguraQuadroTabela"/>
      </w:pPr>
      <w:r w:rsidRPr="004071DA">
        <w:t xml:space="preserve">Figura </w:t>
      </w:r>
      <w:fldSimple w:instr=" SEQ Tabela \* ARABIC ">
        <w:r w:rsidRPr="004071DA">
          <w:t>1</w:t>
        </w:r>
      </w:fldSimple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B84359"/>
    <w:p w14:paraId="5D15B81A" w14:textId="27BF2389" w:rsidR="000B062B" w:rsidRPr="000B062B" w:rsidRDefault="000B062B" w:rsidP="00B84359">
      <w:r>
        <w:t>A sequência do texto deve iniciar um parágrafo após a indicação da fonte</w:t>
      </w:r>
      <w:r w:rsidR="001B2C04">
        <w:t>, tanto para figuras, quanto para quadros, como também para tabelas</w:t>
      </w:r>
      <w:r>
        <w:t>.</w:t>
      </w:r>
    </w:p>
    <w:p w14:paraId="476658B8" w14:textId="6B6ED2C8" w:rsidR="00806DDE" w:rsidRDefault="00C2325C" w:rsidP="000B1CFB">
      <w:pPr>
        <w:pStyle w:val="Ttulo2"/>
        <w:numPr>
          <w:ilvl w:val="1"/>
          <w:numId w:val="13"/>
        </w:numPr>
        <w:ind w:left="0" w:firstLine="0"/>
      </w:pPr>
      <w:r w:rsidRPr="00C2325C">
        <w:t xml:space="preserve">Quadros </w:t>
      </w:r>
    </w:p>
    <w:p w14:paraId="72A58A8C" w14:textId="61A855C9" w:rsidR="00806DDE" w:rsidRDefault="00806DDE" w:rsidP="00B84359">
      <w:r>
        <w:t>No interior dos</w:t>
      </w:r>
      <w:r w:rsidRPr="00844575">
        <w:t xml:space="preserve"> quadros deve ser usada a fonte </w:t>
      </w:r>
      <w:r w:rsidRPr="001274F0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6DF2">
        <w:t>nha</w:t>
      </w:r>
      <w:r>
        <w:t xml:space="preserve">mento </w:t>
      </w:r>
      <w:r w:rsidR="000D55C2">
        <w:t>pode</w:t>
      </w:r>
      <w:r>
        <w:t xml:space="preserve">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</w:t>
      </w:r>
      <w:r w:rsidR="001962E3">
        <w:t>, esquerda</w:t>
      </w:r>
      <w:r>
        <w:t xml:space="preserve"> ou centralizado).</w:t>
      </w:r>
      <w:r w:rsidR="001962E3">
        <w:t xml:space="preserve"> </w:t>
      </w:r>
      <w:r>
        <w:t xml:space="preserve">Os </w:t>
      </w:r>
      <w:r w:rsidR="00AE6EB5">
        <w:t>componentes e</w:t>
      </w:r>
      <w:r>
        <w:t xml:space="preserve"> formatação</w:t>
      </w:r>
      <w:r w:rsidR="00AE6EB5">
        <w:t xml:space="preserve"> dos quadros</w:t>
      </w:r>
      <w:r>
        <w:t xml:space="preserve"> são os mesmos das figuras</w:t>
      </w:r>
      <w:r w:rsidR="00AE6EB5">
        <w:t>, e estão descritos a seguir:</w:t>
      </w:r>
    </w:p>
    <w:p w14:paraId="53B40F50" w14:textId="77777777" w:rsidR="001A4590" w:rsidRDefault="001A4590" w:rsidP="00B84359"/>
    <w:p w14:paraId="160AFE3F" w14:textId="04011999" w:rsidR="00AE6EB5" w:rsidRPr="001274F0" w:rsidRDefault="00AE6EB5" w:rsidP="001274F0">
      <w:pPr>
        <w:pStyle w:val="Tpicos"/>
        <w:numPr>
          <w:ilvl w:val="0"/>
          <w:numId w:val="22"/>
        </w:numPr>
        <w:ind w:left="1049" w:hanging="340"/>
      </w:pPr>
      <w:r w:rsidRPr="001274F0">
        <w:lastRenderedPageBreak/>
        <w:t>Objeto, preferencialmente, ocupando toda a mar</w:t>
      </w:r>
      <w:r w:rsidR="005953FC" w:rsidRPr="001274F0">
        <w:t>g</w:t>
      </w:r>
      <w:r w:rsidRPr="00400EAF">
        <w:t xml:space="preserve">em; </w:t>
      </w:r>
    </w:p>
    <w:p w14:paraId="24FE6A16" w14:textId="3F29E174" w:rsidR="00847EE6" w:rsidRPr="001274F0" w:rsidRDefault="00806DDE" w:rsidP="001274F0">
      <w:pPr>
        <w:pStyle w:val="Tpicos"/>
        <w:numPr>
          <w:ilvl w:val="0"/>
          <w:numId w:val="22"/>
        </w:numPr>
        <w:ind w:left="1049" w:hanging="340"/>
      </w:pPr>
      <w:r w:rsidRPr="001274F0">
        <w:t>Número d</w:t>
      </w:r>
      <w:r w:rsidR="001962E3" w:rsidRPr="001274F0">
        <w:t xml:space="preserve">o quadro </w:t>
      </w:r>
      <w:r w:rsidRPr="001274F0">
        <w:t xml:space="preserve">(por exemplo, </w:t>
      </w:r>
      <w:r w:rsidR="001962E3" w:rsidRPr="001274F0">
        <w:t>Quadro</w:t>
      </w:r>
      <w:r w:rsidRPr="001274F0">
        <w:t xml:space="preserve"> 1), imediatamente abaixo </w:t>
      </w:r>
      <w:r w:rsidR="001962E3" w:rsidRPr="001274F0">
        <w:t>do objeto</w:t>
      </w:r>
      <w:r w:rsidRPr="001274F0">
        <w:t xml:space="preserve">, com fonte Arial, tamanho 10, negrito, posicionado à esquerda, com espaçamento entre linhas simples, sem recuo de parágrafo e espaçamento antes e depois 3 </w:t>
      </w:r>
      <w:proofErr w:type="spellStart"/>
      <w:r w:rsidRPr="001274F0">
        <w:t>pt</w:t>
      </w:r>
      <w:proofErr w:type="spellEnd"/>
      <w:r w:rsidRPr="001274F0">
        <w:t xml:space="preserve">, </w:t>
      </w:r>
      <w:r w:rsidR="007235F5" w:rsidRPr="001274F0">
        <w:t>seguido</w:t>
      </w:r>
      <w:r w:rsidRPr="001274F0">
        <w:t xml:space="preserve"> de um ponto e do título </w:t>
      </w:r>
      <w:r w:rsidR="00847EE6" w:rsidRPr="001274F0">
        <w:t>do quadro</w:t>
      </w:r>
      <w:r w:rsidRPr="001274F0">
        <w:t xml:space="preserve"> (com a mesma formatação); </w:t>
      </w:r>
    </w:p>
    <w:p w14:paraId="619304BC" w14:textId="6F2E0648" w:rsidR="00806DDE" w:rsidRPr="001274F0" w:rsidRDefault="00847EE6" w:rsidP="001274F0">
      <w:pPr>
        <w:pStyle w:val="Tpicos"/>
        <w:numPr>
          <w:ilvl w:val="0"/>
          <w:numId w:val="22"/>
        </w:numPr>
        <w:ind w:left="1049" w:hanging="340"/>
      </w:pPr>
      <w:r w:rsidRPr="001274F0">
        <w:t>F</w:t>
      </w:r>
      <w:r w:rsidR="00806DDE" w:rsidRPr="001274F0">
        <w:t xml:space="preserve">onte, indicada mesmo em caso de ser de elaboração dos autores, conforme exemplo </w:t>
      </w:r>
      <w:r w:rsidR="001962E3" w:rsidRPr="001274F0">
        <w:t>do Quadro 1</w:t>
      </w:r>
      <w:r w:rsidR="00806DDE" w:rsidRPr="001274F0">
        <w:t xml:space="preserve">, imediatamente abaixo do título. A fonte deve estar em Arial, tamanho 10, sem negrito, com espaçamento entre linhas simples, sem recuo de parágrafo e espaçamento antes e depois 3 </w:t>
      </w:r>
      <w:proofErr w:type="spellStart"/>
      <w:r w:rsidR="00806DDE" w:rsidRPr="001274F0">
        <w:t>pt</w:t>
      </w:r>
      <w:proofErr w:type="spellEnd"/>
      <w:r w:rsidR="00806DDE" w:rsidRPr="001274F0">
        <w:t>.</w:t>
      </w:r>
    </w:p>
    <w:p w14:paraId="17890847" w14:textId="77777777" w:rsidR="005953FC" w:rsidRDefault="005953FC" w:rsidP="00B84359"/>
    <w:p w14:paraId="60299C74" w14:textId="1660B83F" w:rsidR="00806DDE" w:rsidRDefault="00806DDE" w:rsidP="00B84359">
      <w:r>
        <w:t>Deve ser previsto um espaço simples entre o texto e o objeto.</w:t>
      </w:r>
    </w:p>
    <w:p w14:paraId="7C383DBB" w14:textId="77777777" w:rsidR="001962E3" w:rsidRPr="000B062B" w:rsidRDefault="001962E3" w:rsidP="001962E3"/>
    <w:p w14:paraId="0BA9F16F" w14:textId="77777777" w:rsidR="001962E3" w:rsidRPr="00844575" w:rsidRDefault="001962E3" w:rsidP="001962E3">
      <w:pPr>
        <w:pStyle w:val="Rodap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006"/>
      </w:tblGrid>
      <w:tr w:rsidR="000D55C2" w:rsidRPr="00AF2606" w14:paraId="0630A843" w14:textId="77777777" w:rsidTr="003D21C2">
        <w:tc>
          <w:tcPr>
            <w:tcW w:w="2948" w:type="dxa"/>
          </w:tcPr>
          <w:p w14:paraId="119FD970" w14:textId="77777777" w:rsidR="001962E3" w:rsidRPr="00AF2606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F2606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AF2606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F2606">
              <w:rPr>
                <w:rFonts w:cs="Arial"/>
                <w:b/>
                <w:bCs/>
                <w:sz w:val="20"/>
                <w:szCs w:val="20"/>
              </w:rPr>
              <w:t>Qualitativo</w:t>
            </w:r>
          </w:p>
        </w:tc>
        <w:tc>
          <w:tcPr>
            <w:tcW w:w="3006" w:type="dxa"/>
          </w:tcPr>
          <w:p w14:paraId="16604480" w14:textId="0E5F5743" w:rsidR="001962E3" w:rsidRPr="00AF2606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F2606">
              <w:rPr>
                <w:rFonts w:cs="Arial"/>
                <w:b/>
                <w:bCs/>
                <w:sz w:val="20"/>
                <w:szCs w:val="20"/>
              </w:rPr>
              <w:t>Quantitativo</w:t>
            </w:r>
          </w:p>
        </w:tc>
      </w:tr>
      <w:tr w:rsidR="000D55C2" w:rsidRPr="00AF2606" w14:paraId="37E39BD6" w14:textId="77777777" w:rsidTr="003D21C2">
        <w:tc>
          <w:tcPr>
            <w:tcW w:w="2948" w:type="dxa"/>
          </w:tcPr>
          <w:p w14:paraId="13B3C9F1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Ação</w:t>
            </w:r>
          </w:p>
        </w:tc>
        <w:tc>
          <w:tcPr>
            <w:tcW w:w="3006" w:type="dxa"/>
          </w:tcPr>
          <w:p w14:paraId="6415EAF5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Estrutura</w:t>
            </w:r>
          </w:p>
        </w:tc>
      </w:tr>
      <w:tr w:rsidR="000D55C2" w:rsidRPr="00AF2606" w14:paraId="73990D51" w14:textId="77777777" w:rsidTr="003D21C2">
        <w:tc>
          <w:tcPr>
            <w:tcW w:w="2948" w:type="dxa"/>
          </w:tcPr>
          <w:p w14:paraId="31DE2A9F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Observação, entrevista</w:t>
            </w:r>
          </w:p>
        </w:tc>
        <w:tc>
          <w:tcPr>
            <w:tcW w:w="3006" w:type="dxa"/>
          </w:tcPr>
          <w:p w14:paraId="6C257226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Experimentação, pesquisa</w:t>
            </w:r>
          </w:p>
        </w:tc>
      </w:tr>
      <w:tr w:rsidR="000D55C2" w:rsidRPr="00AF2606" w14:paraId="6AB06E41" w14:textId="77777777" w:rsidTr="003D21C2">
        <w:tc>
          <w:tcPr>
            <w:tcW w:w="2948" w:type="dxa"/>
          </w:tcPr>
          <w:p w14:paraId="79AA48C3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Indutivo</w:t>
            </w:r>
          </w:p>
        </w:tc>
        <w:tc>
          <w:tcPr>
            <w:tcW w:w="3006" w:type="dxa"/>
          </w:tcPr>
          <w:p w14:paraId="339EB5C7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Dedutivo</w:t>
            </w:r>
          </w:p>
        </w:tc>
      </w:tr>
      <w:tr w:rsidR="000D55C2" w:rsidRPr="00AF2606" w14:paraId="7EF2B3FD" w14:textId="77777777" w:rsidTr="003D21C2">
        <w:tc>
          <w:tcPr>
            <w:tcW w:w="2948" w:type="dxa"/>
          </w:tcPr>
          <w:p w14:paraId="0D82A116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Teórico</w:t>
            </w:r>
          </w:p>
        </w:tc>
        <w:tc>
          <w:tcPr>
            <w:tcW w:w="3006" w:type="dxa"/>
          </w:tcPr>
          <w:p w14:paraId="7D60A04D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6D09488B" w:rsidR="00806DDE" w:rsidRPr="00C40F0A" w:rsidRDefault="001962E3" w:rsidP="00C40F0A">
      <w:pPr>
        <w:pStyle w:val="Fonte"/>
      </w:pPr>
      <w:r w:rsidRPr="001962E3">
        <w:t xml:space="preserve">Fonte: </w:t>
      </w:r>
      <w:r w:rsidR="00AF2606">
        <w:t>A</w:t>
      </w:r>
      <w:r w:rsidRPr="001962E3">
        <w:t xml:space="preserve">daptado de </w:t>
      </w:r>
      <w:proofErr w:type="spellStart"/>
      <w:r w:rsidRPr="001962E3">
        <w:t>Mays</w:t>
      </w:r>
      <w:proofErr w:type="spellEnd"/>
      <w:r w:rsidRPr="001962E3">
        <w:t xml:space="preserve"> (1996</w:t>
      </w:r>
      <w:r w:rsidR="00B96DF2">
        <w:t>,</w:t>
      </w:r>
      <w:r w:rsidRPr="001962E3">
        <w:t xml:space="preserve"> apud </w:t>
      </w:r>
      <w:proofErr w:type="spellStart"/>
      <w:r w:rsidR="00AF2606" w:rsidRPr="001962E3">
        <w:t>Greenhalg</w:t>
      </w:r>
      <w:proofErr w:type="spellEnd"/>
      <w:r w:rsidRPr="001962E3">
        <w:t>, 1997)</w:t>
      </w:r>
    </w:p>
    <w:p w14:paraId="64709336" w14:textId="7F132F65" w:rsidR="00136393" w:rsidRPr="00C2325C" w:rsidRDefault="00806DDE" w:rsidP="000B1CFB">
      <w:pPr>
        <w:pStyle w:val="Ttulo2"/>
        <w:numPr>
          <w:ilvl w:val="1"/>
          <w:numId w:val="13"/>
        </w:numPr>
        <w:ind w:left="0" w:firstLine="0"/>
      </w:pPr>
      <w:r>
        <w:t>T</w:t>
      </w:r>
      <w:r w:rsidR="00C2325C" w:rsidRPr="00C2325C">
        <w:t>abelas</w:t>
      </w:r>
    </w:p>
    <w:p w14:paraId="715FBC8F" w14:textId="55D4D05B" w:rsidR="00AE6EB5" w:rsidRDefault="000D55C2" w:rsidP="000D55C2">
      <w:r>
        <w:t>No interior das tabelas</w:t>
      </w:r>
      <w:r w:rsidRPr="00844575">
        <w:t xml:space="preserve"> deve ser usada a fonte </w:t>
      </w:r>
      <w:r w:rsidRPr="001274F0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6DF2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7AD67B50" w14:textId="77777777" w:rsidR="001A4590" w:rsidRDefault="001A4590" w:rsidP="000D55C2"/>
    <w:p w14:paraId="2886F0A9" w14:textId="275F95B0" w:rsidR="00AE6EB5" w:rsidRPr="001274F0" w:rsidRDefault="00AE6EB5" w:rsidP="001274F0">
      <w:pPr>
        <w:pStyle w:val="Tpicos"/>
        <w:numPr>
          <w:ilvl w:val="0"/>
          <w:numId w:val="24"/>
        </w:numPr>
        <w:ind w:left="1049" w:hanging="340"/>
      </w:pPr>
      <w:r w:rsidRPr="001274F0">
        <w:t>Número da tabela (por exemplo, Tabela 1), um parágrafo após o texto,</w:t>
      </w:r>
      <w:r w:rsidR="005953FC" w:rsidRPr="001274F0">
        <w:t xml:space="preserve"> antes da apresentação da tabela,</w:t>
      </w:r>
      <w:r w:rsidRPr="001274F0">
        <w:t xml:space="preserve"> com fonte Arial, tamanho 10, sem negrito, posicionado à esquerda, com espaçamento entre linhas simples, sem recuo de parágrafo e espaçamento antes e depois 3 </w:t>
      </w:r>
      <w:proofErr w:type="spellStart"/>
      <w:r w:rsidRPr="001274F0">
        <w:t>pt</w:t>
      </w:r>
      <w:proofErr w:type="spellEnd"/>
      <w:r w:rsidRPr="001274F0">
        <w:t>,</w:t>
      </w:r>
    </w:p>
    <w:p w14:paraId="6284F1C7" w14:textId="03DAB0BE" w:rsidR="002023BD" w:rsidRPr="001274F0" w:rsidRDefault="00AE6EB5" w:rsidP="001274F0">
      <w:pPr>
        <w:pStyle w:val="Tpicos"/>
        <w:numPr>
          <w:ilvl w:val="0"/>
          <w:numId w:val="24"/>
        </w:numPr>
        <w:ind w:left="1049" w:hanging="340"/>
      </w:pPr>
      <w:r w:rsidRPr="001274F0">
        <w:t>Título da tabela</w:t>
      </w:r>
      <w:r w:rsidR="002023BD" w:rsidRPr="001274F0">
        <w:t xml:space="preserve">, um parágrafo após o número, </w:t>
      </w:r>
      <w:r w:rsidR="002E607A" w:rsidRPr="001274F0">
        <w:t xml:space="preserve">antes da apresentação da tabela, </w:t>
      </w:r>
      <w:r w:rsidR="002023BD" w:rsidRPr="001274F0">
        <w:t xml:space="preserve">com fonte Arial, tamanho 10, negrito, posicionado à esquerda, com espaçamento entre linhas simples, sem recuo de parágrafo e espaçamento antes e depois 3 </w:t>
      </w:r>
      <w:proofErr w:type="spellStart"/>
      <w:r w:rsidR="002023BD" w:rsidRPr="001274F0">
        <w:t>pt</w:t>
      </w:r>
      <w:proofErr w:type="spellEnd"/>
      <w:r w:rsidR="002023BD" w:rsidRPr="001274F0">
        <w:t>,</w:t>
      </w:r>
    </w:p>
    <w:p w14:paraId="24A70756" w14:textId="216D460C" w:rsidR="002023BD" w:rsidRPr="001274F0" w:rsidRDefault="002023BD" w:rsidP="001274F0">
      <w:pPr>
        <w:pStyle w:val="Tpicos"/>
        <w:numPr>
          <w:ilvl w:val="0"/>
          <w:numId w:val="24"/>
        </w:numPr>
        <w:ind w:left="1049" w:hanging="340"/>
      </w:pPr>
      <w:r w:rsidRPr="001274F0">
        <w:t>Objeto, preferencialmente, ocupando toda a mar</w:t>
      </w:r>
      <w:r w:rsidR="00B96DF2" w:rsidRPr="001274F0">
        <w:t>g</w:t>
      </w:r>
      <w:r w:rsidRPr="001274F0">
        <w:t xml:space="preserve">em; </w:t>
      </w:r>
    </w:p>
    <w:p w14:paraId="5BCB4C99" w14:textId="5EC1F691" w:rsidR="00AE6EB5" w:rsidRPr="001274F0" w:rsidRDefault="00AE6EB5" w:rsidP="001274F0">
      <w:pPr>
        <w:pStyle w:val="Tpicos"/>
        <w:numPr>
          <w:ilvl w:val="0"/>
          <w:numId w:val="24"/>
        </w:numPr>
        <w:ind w:left="1049" w:hanging="340"/>
      </w:pPr>
      <w:r w:rsidRPr="001274F0">
        <w:t>Fonte, indicada mesmo em caso de ser de elaboração dos autores, conforme exemplo d</w:t>
      </w:r>
      <w:r w:rsidR="002023BD" w:rsidRPr="001274F0">
        <w:t xml:space="preserve">a Tabela </w:t>
      </w:r>
      <w:r w:rsidRPr="001274F0">
        <w:t xml:space="preserve">1, imediatamente abaixo do </w:t>
      </w:r>
      <w:r w:rsidR="002023BD" w:rsidRPr="001274F0">
        <w:t>objeto</w:t>
      </w:r>
      <w:r w:rsidRPr="001274F0">
        <w:t xml:space="preserve">. A fonte deve estar em Arial, tamanho 10, sem negrito, com espaçamento entre linhas simples, sem recuo de parágrafo e espaçamento antes e depois 3 </w:t>
      </w:r>
      <w:proofErr w:type="spellStart"/>
      <w:r w:rsidRPr="001274F0">
        <w:t>pt</w:t>
      </w:r>
      <w:proofErr w:type="spellEnd"/>
      <w:r w:rsidRPr="001274F0">
        <w:t>.</w:t>
      </w:r>
    </w:p>
    <w:p w14:paraId="6A99C77D" w14:textId="77777777" w:rsidR="00AE6EB5" w:rsidRDefault="00AE6EB5" w:rsidP="002023BD"/>
    <w:p w14:paraId="367BDAA5" w14:textId="77777777" w:rsidR="001A4590" w:rsidRDefault="001A4590" w:rsidP="002023BD"/>
    <w:p w14:paraId="6674D69D" w14:textId="77777777" w:rsidR="001A4590" w:rsidRDefault="001A4590" w:rsidP="002023BD"/>
    <w:p w14:paraId="3F223DB9" w14:textId="77777777" w:rsidR="001A4590" w:rsidRDefault="001A4590" w:rsidP="002023BD"/>
    <w:p w14:paraId="5A8BC9E7" w14:textId="77777777" w:rsidR="001A4590" w:rsidRDefault="001A4590" w:rsidP="002023BD"/>
    <w:p w14:paraId="48889809" w14:textId="77777777" w:rsidR="001A4590" w:rsidRDefault="001A4590" w:rsidP="002023BD"/>
    <w:p w14:paraId="415F1F05" w14:textId="77777777" w:rsidR="001A4590" w:rsidRDefault="001A4590" w:rsidP="002023BD"/>
    <w:p w14:paraId="7F70C4E9" w14:textId="774FBF82" w:rsidR="00136393" w:rsidRPr="004B2064" w:rsidRDefault="003A5B25" w:rsidP="002023BD">
      <w:pPr>
        <w:pStyle w:val="Tabela"/>
      </w:pPr>
      <w:r w:rsidRPr="004B2064">
        <w:lastRenderedPageBreak/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26DDDB3F" w:rsidR="000D55C2" w:rsidRDefault="003A5B25" w:rsidP="00C40F0A">
      <w:pPr>
        <w:pStyle w:val="Fonte"/>
      </w:pPr>
      <w:r w:rsidRPr="0048572F">
        <w:t xml:space="preserve"> Fonte: </w:t>
      </w:r>
      <w:r w:rsidR="00AF2606">
        <w:t>A</w:t>
      </w:r>
      <w:r w:rsidRPr="0048572F">
        <w:t xml:space="preserve">daptado de </w:t>
      </w:r>
      <w:proofErr w:type="spellStart"/>
      <w:r w:rsidRPr="0048572F">
        <w:t>Mays</w:t>
      </w:r>
      <w:proofErr w:type="spellEnd"/>
      <w:r w:rsidRPr="0048572F">
        <w:t xml:space="preserve"> (1996</w:t>
      </w:r>
      <w:r w:rsidR="00B96DF2">
        <w:t>,</w:t>
      </w:r>
      <w:r w:rsidRPr="0048572F">
        <w:t xml:space="preserve"> apud </w:t>
      </w:r>
      <w:proofErr w:type="spellStart"/>
      <w:r w:rsidR="00AF2606" w:rsidRPr="0048572F">
        <w:t>Greenhalg</w:t>
      </w:r>
      <w:proofErr w:type="spellEnd"/>
      <w:r w:rsidRPr="0048572F">
        <w:t>, 1997)</w:t>
      </w:r>
    </w:p>
    <w:p w14:paraId="590A239A" w14:textId="51761C49" w:rsidR="003A5B25" w:rsidRPr="00844575" w:rsidRDefault="002D3834" w:rsidP="00D87AAA">
      <w:pPr>
        <w:pStyle w:val="Ttulo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F8510E">
        <w:rPr>
          <w:i/>
          <w:iCs/>
        </w:rPr>
        <w:t xml:space="preserve">American </w:t>
      </w:r>
      <w:proofErr w:type="spellStart"/>
      <w:r w:rsidRPr="00F8510E">
        <w:rPr>
          <w:i/>
          <w:iCs/>
        </w:rPr>
        <w:t>Psychological</w:t>
      </w:r>
      <w:proofErr w:type="spellEnd"/>
      <w:r w:rsidRPr="00F8510E">
        <w:rPr>
          <w:i/>
          <w:iCs/>
        </w:rPr>
        <w:t xml:space="preserve"> </w:t>
      </w:r>
      <w:proofErr w:type="spellStart"/>
      <w:r w:rsidRPr="00F8510E">
        <w:rPr>
          <w:i/>
          <w:iCs/>
        </w:rPr>
        <w:t>Association</w:t>
      </w:r>
      <w:proofErr w:type="spellEnd"/>
      <w:r w:rsidRPr="000519C4">
        <w:t>), para citações e referências</w:t>
      </w:r>
      <w:r w:rsidR="00F8510E">
        <w:t>.</w:t>
      </w:r>
    </w:p>
    <w:p w14:paraId="72A9B822" w14:textId="560D6058" w:rsidR="007235F5" w:rsidRDefault="003A5B25" w:rsidP="00EA2B41">
      <w:r w:rsidRPr="00844575">
        <w:t>De acordo com Fulano (</w:t>
      </w:r>
      <w:r w:rsidR="00F8510E">
        <w:t>202</w:t>
      </w:r>
      <w:r w:rsidR="00C942EC">
        <w:t>4</w:t>
      </w:r>
      <w:r w:rsidRPr="00844575">
        <w:t xml:space="preserve">), citar corretamente a literatura é importante. </w:t>
      </w:r>
      <w:r w:rsidR="007235F5" w:rsidRPr="00844575">
        <w:t xml:space="preserve">Na verdade, citar trechos de trabalhos de outros autores, sem referenciar adequadamente, pode ser enquadrado como plágio (Beltrano &amp; </w:t>
      </w:r>
      <w:proofErr w:type="spellStart"/>
      <w:r w:rsidR="007235F5" w:rsidRPr="00844575">
        <w:t>Siclano</w:t>
      </w:r>
      <w:proofErr w:type="spellEnd"/>
      <w:r w:rsidR="007235F5" w:rsidRPr="00844575">
        <w:t>, 20</w:t>
      </w:r>
      <w:r w:rsidR="007235F5">
        <w:t>2</w:t>
      </w:r>
      <w:r w:rsidR="00C942EC">
        <w:t>4</w:t>
      </w:r>
      <w:r w:rsidR="007235F5" w:rsidRPr="00844575">
        <w:t>).</w:t>
      </w:r>
    </w:p>
    <w:p w14:paraId="48F193D3" w14:textId="40197E44" w:rsidR="007235F5" w:rsidRDefault="007235F5" w:rsidP="00EA2B41">
      <w:r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202</w:t>
      </w:r>
      <w:r w:rsidR="00C942EC">
        <w:t>4</w:t>
      </w:r>
      <w:r>
        <w:t xml:space="preserve">); Fulano, Beltrano e </w:t>
      </w:r>
      <w:proofErr w:type="spellStart"/>
      <w:r>
        <w:t>Siclano</w:t>
      </w:r>
      <w:proofErr w:type="spellEnd"/>
      <w:r>
        <w:t xml:space="preserve"> (202</w:t>
      </w:r>
      <w:r w:rsidR="00C942EC">
        <w:t>4</w:t>
      </w:r>
      <w:r>
        <w:t xml:space="preserve">). Para citações com </w:t>
      </w:r>
      <w:proofErr w:type="gramStart"/>
      <w:r w:rsidR="00CC42F7">
        <w:t>3</w:t>
      </w:r>
      <w:proofErr w:type="gramEnd"/>
      <w:r w:rsidR="00CC42F7">
        <w:t xml:space="preserve"> (</w:t>
      </w:r>
      <w:r>
        <w:t>três</w:t>
      </w:r>
      <w:r w:rsidR="00CC42F7">
        <w:t>)</w:t>
      </w:r>
      <w:r>
        <w:t xml:space="preserve"> a </w:t>
      </w:r>
      <w:r w:rsidR="00CC42F7">
        <w:t>5 (</w:t>
      </w:r>
      <w:r>
        <w:t>cinco</w:t>
      </w:r>
      <w:r w:rsidR="00CC42F7">
        <w:t>)</w:t>
      </w:r>
      <w:r>
        <w:t xml:space="preserve"> autores, a primeira vez em que aparecer no texto deve-se citar todos e</w:t>
      </w:r>
      <w:r w:rsidR="00EA2B41">
        <w:t>,</w:t>
      </w:r>
      <w:r>
        <w:t xml:space="preserve"> depois, apenas o primeiro autor </w:t>
      </w:r>
      <w:r w:rsidR="00EA2B41">
        <w:t>seguido de “et al.”</w:t>
      </w:r>
      <w:r w:rsidR="00CC42F7">
        <w:t>, como, por exemplo</w:t>
      </w:r>
      <w:r w:rsidR="00EA2B41">
        <w:t>: Fulano et al. (202</w:t>
      </w:r>
      <w:r w:rsidR="00C942EC">
        <w:t>4</w:t>
      </w:r>
      <w:r w:rsidR="00EA2B41">
        <w:t xml:space="preserve">). Para </w:t>
      </w:r>
      <w:r w:rsidR="00CC42F7">
        <w:t>6 (</w:t>
      </w:r>
      <w:r w:rsidR="00EA2B41">
        <w:t>seis</w:t>
      </w:r>
      <w:r w:rsidR="00CC42F7">
        <w:t>)</w:t>
      </w:r>
      <w:r w:rsidR="00EA2B41">
        <w:t xml:space="preserve"> ou mais autores cita-se apenas o primeiro autor seguido de “et al.”</w:t>
      </w:r>
      <w:r w:rsidR="00FE1B98">
        <w:t>, desde a primeira vez</w:t>
      </w:r>
      <w:r w:rsidR="00EA2B41">
        <w:t>.</w:t>
      </w:r>
    </w:p>
    <w:p w14:paraId="46DE77C4" w14:textId="489CD6EC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>. A seguir</w:t>
      </w:r>
      <w:r w:rsidR="00C942EC">
        <w:t>,</w:t>
      </w:r>
      <w:r>
        <w:t xml:space="preserve"> apresenta</w:t>
      </w:r>
      <w:r w:rsidR="00C942EC">
        <w:t>m</w:t>
      </w:r>
      <w:r>
        <w:t>-se exemplos de algumas variações possíveis: (Fulano, 202</w:t>
      </w:r>
      <w:r w:rsidR="00C942EC">
        <w:t>4</w:t>
      </w:r>
      <w:r>
        <w:t xml:space="preserve">); </w:t>
      </w:r>
      <w:r w:rsidRPr="00844575">
        <w:t xml:space="preserve">(Beltrano &amp; </w:t>
      </w:r>
      <w:proofErr w:type="spellStart"/>
      <w:r w:rsidRPr="00844575">
        <w:t>Siclano</w:t>
      </w:r>
      <w:proofErr w:type="spellEnd"/>
      <w:r w:rsidRPr="00844575">
        <w:t>, 20</w:t>
      </w:r>
      <w:r>
        <w:t>2</w:t>
      </w:r>
      <w:r w:rsidR="00C942EC">
        <w:t>4</w:t>
      </w:r>
      <w:r w:rsidRPr="00844575">
        <w:t>)</w:t>
      </w:r>
      <w:r>
        <w:t xml:space="preserve">; (Fulano, Beltrano, &amp; </w:t>
      </w:r>
      <w:proofErr w:type="spellStart"/>
      <w:r>
        <w:t>Siclano</w:t>
      </w:r>
      <w:proofErr w:type="spellEnd"/>
      <w:r>
        <w:t>, 202</w:t>
      </w:r>
      <w:r w:rsidR="00C942EC">
        <w:t>4</w:t>
      </w:r>
      <w:r>
        <w:t xml:space="preserve">); (Fulano </w:t>
      </w:r>
      <w:proofErr w:type="gramStart"/>
      <w:r>
        <w:t>et</w:t>
      </w:r>
      <w:proofErr w:type="gramEnd"/>
      <w:r>
        <w:t xml:space="preserve"> al., 202</w:t>
      </w:r>
      <w:r w:rsidR="00C942EC">
        <w:t>4</w:t>
      </w:r>
      <w:r>
        <w:t>).</w:t>
      </w:r>
    </w:p>
    <w:p w14:paraId="41B2595E" w14:textId="41687D76" w:rsidR="00A80913" w:rsidRPr="00844575" w:rsidRDefault="00A80913" w:rsidP="00A80913">
      <w:r>
        <w:rPr>
          <w:shd w:val="clear" w:color="auto" w:fill="FFFFFF"/>
        </w:rPr>
        <w:t xml:space="preserve">Trabalhos com mesmo(s) </w:t>
      </w:r>
      <w:proofErr w:type="gramStart"/>
      <w:r>
        <w:rPr>
          <w:shd w:val="clear" w:color="auto" w:fill="FFFFFF"/>
        </w:rPr>
        <w:t>autor(</w:t>
      </w:r>
      <w:proofErr w:type="gramEnd"/>
      <w:r>
        <w:rPr>
          <w:shd w:val="clear" w:color="auto" w:fill="FFFFFF"/>
        </w:rPr>
        <w:t>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3D21C2">
        <w:rPr>
          <w:shd w:val="clear" w:color="auto" w:fill="FFFFFF"/>
        </w:rPr>
        <w:t>202</w:t>
      </w:r>
      <w:r w:rsidR="00C942EC">
        <w:rPr>
          <w:shd w:val="clear" w:color="auto" w:fill="FFFFFF"/>
        </w:rPr>
        <w:t>4</w:t>
      </w:r>
      <w:r>
        <w:rPr>
          <w:shd w:val="clear" w:color="auto" w:fill="FFFFFF"/>
        </w:rPr>
        <w:t xml:space="preserve">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3D21C2">
        <w:rPr>
          <w:shd w:val="clear" w:color="auto" w:fill="FFFFFF"/>
        </w:rPr>
        <w:t>202</w:t>
      </w:r>
      <w:r w:rsidR="00C942EC">
        <w:rPr>
          <w:shd w:val="clear" w:color="auto" w:fill="FFFFFF"/>
        </w:rPr>
        <w:t>4</w:t>
      </w:r>
      <w:r w:rsidR="00270FA0">
        <w:rPr>
          <w:shd w:val="clear" w:color="auto" w:fill="FFFFFF"/>
        </w:rPr>
        <w:t>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t>REFERÊNCIAS</w:t>
      </w:r>
    </w:p>
    <w:p w14:paraId="113C9770" w14:textId="712B41BD" w:rsidR="00C00C34" w:rsidRPr="00C00C34" w:rsidRDefault="0066330C" w:rsidP="00C00C34">
      <w:pPr>
        <w:rPr>
          <w:rFonts w:cs="Arial"/>
        </w:rPr>
      </w:pPr>
      <w:r w:rsidRPr="00C00C34">
        <w:t xml:space="preserve">As referências bibliográficas 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1274F0">
        <w:rPr>
          <w:rFonts w:cs="Arial"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</w:t>
      </w:r>
      <w:proofErr w:type="spellStart"/>
      <w:r w:rsidR="00C00C34" w:rsidRPr="00C00C34">
        <w:t>pt</w:t>
      </w:r>
      <w:proofErr w:type="spellEnd"/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 xml:space="preserve">exatamente conforme aparece nas referências aleatórias incluídas a seguir. 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77777777" w:rsidR="009D7AEC" w:rsidRPr="009D7AEC" w:rsidRDefault="009D7AEC" w:rsidP="009D7AEC">
      <w:pPr>
        <w:ind w:firstLine="0"/>
        <w:rPr>
          <w:b/>
          <w:bCs/>
          <w:lang w:val="en-US"/>
        </w:rPr>
      </w:pPr>
      <w:proofErr w:type="spellStart"/>
      <w:r w:rsidRPr="009D7AEC">
        <w:rPr>
          <w:b/>
          <w:bCs/>
          <w:lang w:val="en-US"/>
        </w:rPr>
        <w:t>Artigos</w:t>
      </w:r>
      <w:proofErr w:type="spellEnd"/>
      <w:r w:rsidRPr="009D7AEC">
        <w:rPr>
          <w:b/>
          <w:bCs/>
          <w:lang w:val="en-US"/>
        </w:rPr>
        <w:t xml:space="preserve"> de </w:t>
      </w:r>
      <w:proofErr w:type="spellStart"/>
      <w:r w:rsidRPr="009D7AEC">
        <w:rPr>
          <w:b/>
          <w:bCs/>
          <w:lang w:val="en-US"/>
        </w:rPr>
        <w:t>revistas</w:t>
      </w:r>
      <w:proofErr w:type="spellEnd"/>
      <w:r w:rsidRPr="009D7AEC">
        <w:rPr>
          <w:b/>
          <w:bCs/>
          <w:lang w:val="en-US"/>
        </w:rPr>
        <w:t xml:space="preserve">: </w:t>
      </w:r>
    </w:p>
    <w:p w14:paraId="4F020005" w14:textId="553D3721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 embeddedness: a hierarchical concept of social groups. </w:t>
      </w:r>
      <w:r w:rsidRPr="009D7AEC">
        <w:rPr>
          <w:i/>
          <w:iCs/>
        </w:rPr>
        <w:t xml:space="preserve">American </w:t>
      </w:r>
      <w:proofErr w:type="spellStart"/>
      <w:r w:rsidRPr="009D7AEC">
        <w:rPr>
          <w:i/>
          <w:iCs/>
        </w:rPr>
        <w:t>Sociological</w:t>
      </w:r>
      <w:proofErr w:type="spellEnd"/>
      <w:r w:rsidRPr="009D7AEC">
        <w:rPr>
          <w:i/>
          <w:iCs/>
        </w:rPr>
        <w:t xml:space="preserve"> </w:t>
      </w:r>
      <w:proofErr w:type="spellStart"/>
      <w:r w:rsidRPr="009D7AEC">
        <w:rPr>
          <w:i/>
          <w:iCs/>
        </w:rPr>
        <w:t>Review</w:t>
      </w:r>
      <w:proofErr w:type="spellEnd"/>
      <w:r w:rsidRPr="009D7AEC">
        <w:t>, 68(1), 103-127.</w:t>
      </w:r>
    </w:p>
    <w:p w14:paraId="0084747B" w14:textId="77777777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 xml:space="preserve">Artigos de publicações relativas a eventos: </w:t>
      </w:r>
    </w:p>
    <w:p w14:paraId="008A51D2" w14:textId="2DFCCC68" w:rsidR="0066330C" w:rsidRPr="00825F95" w:rsidRDefault="0066330C" w:rsidP="009D7AEC">
      <w:pPr>
        <w:pStyle w:val="Referncias"/>
      </w:pPr>
      <w:r w:rsidRPr="009D7AEC">
        <w:t xml:space="preserve">Rocha, E., </w:t>
      </w:r>
      <w:proofErr w:type="spellStart"/>
      <w:r w:rsidRPr="009D7AEC">
        <w:t>Blajberg</w:t>
      </w:r>
      <w:proofErr w:type="spellEnd"/>
      <w:r w:rsidRPr="009D7AEC">
        <w:t xml:space="preserve">, C., </w:t>
      </w:r>
      <w:proofErr w:type="spellStart"/>
      <w:r w:rsidRPr="009D7AEC">
        <w:t>Ouchi</w:t>
      </w:r>
      <w:proofErr w:type="spellEnd"/>
      <w:r w:rsidRPr="009D7AEC">
        <w:t xml:space="preserve">, C., </w:t>
      </w:r>
      <w:proofErr w:type="spellStart"/>
      <w:r w:rsidRPr="009D7AEC">
        <w:t>Ballvé</w:t>
      </w:r>
      <w:proofErr w:type="spellEnd"/>
      <w:r w:rsidRPr="009D7AEC">
        <w:t>, F., Soares, J.,</w:t>
      </w:r>
      <w:r w:rsidR="009D7AEC">
        <w:t xml:space="preserve"> </w:t>
      </w:r>
      <w:proofErr w:type="spellStart"/>
      <w:r w:rsidRPr="009D7AEC">
        <w:t>Bellia</w:t>
      </w:r>
      <w:proofErr w:type="spellEnd"/>
      <w:r w:rsidRPr="009D7AEC">
        <w:t xml:space="preserve">, L., &amp; Leite, M. (1999, setembro). </w:t>
      </w:r>
      <w:r w:rsidRPr="00825F95">
        <w:t>Cultura e consumo: um roteiro de estudos e pesquisas. </w:t>
      </w:r>
      <w:r w:rsidRPr="00825F95">
        <w:rPr>
          <w:i/>
          <w:iCs/>
        </w:rPr>
        <w:t xml:space="preserve">Anais </w:t>
      </w:r>
      <w:r w:rsidRPr="00825F95">
        <w:rPr>
          <w:i/>
          <w:iCs/>
        </w:rPr>
        <w:lastRenderedPageBreak/>
        <w:t>do Encontro Nacional da Associação Nacional de Pós-Graduação e Pesquisa em Administração</w:t>
      </w:r>
      <w:r w:rsidRPr="00825F95">
        <w:t>, Foz do Iguaçu, PR, Brasil, 23.</w:t>
      </w:r>
    </w:p>
    <w:p w14:paraId="3E1151F0" w14:textId="77777777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  <w:r w:rsidR="009D7AEC" w:rsidRPr="009D7AEC">
        <w:rPr>
          <w:b/>
          <w:bCs/>
        </w:rPr>
        <w:t xml:space="preserve"> </w:t>
      </w:r>
    </w:p>
    <w:p w14:paraId="01F8A924" w14:textId="2878D1B2" w:rsidR="0066330C" w:rsidRPr="00844575" w:rsidRDefault="0066330C" w:rsidP="00C00C34">
      <w:pPr>
        <w:pStyle w:val="Referncias"/>
        <w:rPr>
          <w:lang w:val="en-US"/>
        </w:rPr>
      </w:pPr>
      <w:r w:rsidRPr="009D7AEC">
        <w:t>Shank, J., &amp; Govindarajan V. (1993). </w:t>
      </w:r>
      <w:r w:rsidRPr="00844575">
        <w:rPr>
          <w:i/>
          <w:iCs/>
          <w:lang w:val="en-US"/>
        </w:rPr>
        <w:t>Strategic Cost Management:</w:t>
      </w:r>
      <w:r w:rsidRPr="00844575">
        <w:rPr>
          <w:lang w:val="en-US"/>
        </w:rPr>
        <w:t> the new tool for competitive advantage. New York, The Free Press.</w:t>
      </w:r>
    </w:p>
    <w:p w14:paraId="01339CB5" w14:textId="77777777" w:rsidR="009D7AEC" w:rsidRPr="00825F95" w:rsidRDefault="0066330C" w:rsidP="009D7AEC">
      <w:pPr>
        <w:ind w:firstLine="0"/>
        <w:rPr>
          <w:b/>
          <w:bCs/>
          <w:lang w:val="en-US"/>
        </w:rPr>
      </w:pPr>
      <w:proofErr w:type="spellStart"/>
      <w:r w:rsidRPr="00825F95">
        <w:rPr>
          <w:b/>
          <w:bCs/>
          <w:lang w:val="en-US"/>
        </w:rPr>
        <w:t>Teses</w:t>
      </w:r>
      <w:proofErr w:type="spellEnd"/>
      <w:r w:rsidRPr="00825F95">
        <w:rPr>
          <w:b/>
          <w:bCs/>
          <w:lang w:val="en-US"/>
        </w:rPr>
        <w:t xml:space="preserve"> e </w:t>
      </w:r>
      <w:proofErr w:type="spellStart"/>
      <w:r w:rsidRPr="00825F95">
        <w:rPr>
          <w:b/>
          <w:bCs/>
          <w:lang w:val="en-US"/>
        </w:rPr>
        <w:t>dissertações</w:t>
      </w:r>
      <w:proofErr w:type="spellEnd"/>
      <w:r w:rsidRPr="00825F95">
        <w:rPr>
          <w:b/>
          <w:bCs/>
          <w:lang w:val="en-US"/>
        </w:rPr>
        <w:t>: </w:t>
      </w:r>
    </w:p>
    <w:p w14:paraId="5569833D" w14:textId="2887EA48" w:rsidR="0066330C" w:rsidRPr="009D7AEC" w:rsidRDefault="0066330C" w:rsidP="009D7AEC">
      <w:pPr>
        <w:pStyle w:val="Referncias"/>
      </w:pPr>
      <w:proofErr w:type="spellStart"/>
      <w:r w:rsidRPr="00825F95">
        <w:rPr>
          <w:lang w:val="en-US"/>
        </w:rPr>
        <w:t>Kronbauer</w:t>
      </w:r>
      <w:proofErr w:type="spellEnd"/>
      <w:r w:rsidRPr="00825F95">
        <w:rPr>
          <w:lang w:val="en-US"/>
        </w:rPr>
        <w:t>, C. A. (2002). 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417A4AA4" w:rsidR="0066330C" w:rsidRDefault="0066330C" w:rsidP="00C00C34">
      <w:pPr>
        <w:pStyle w:val="Referncias"/>
      </w:pPr>
      <w:r w:rsidRPr="00844575">
        <w:t>Universidade do Vale do Rio dos Sinos. Disponível em: http://www.unisinos.br, Acesso em: 10/03/20</w:t>
      </w:r>
      <w:r w:rsidR="00964CB0">
        <w:t>2</w:t>
      </w:r>
      <w:r w:rsidR="00C942EC">
        <w:t>4</w:t>
      </w:r>
      <w:bookmarkStart w:id="0" w:name="_GoBack"/>
      <w:bookmarkEnd w:id="0"/>
      <w:r w:rsidRPr="00844575">
        <w:t>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t>Anexo A</w:t>
      </w:r>
    </w:p>
    <w:p w14:paraId="630A02C7" w14:textId="0C105303" w:rsidR="003A5B25" w:rsidRPr="00844575" w:rsidRDefault="003A5B25" w:rsidP="00C00C34">
      <w:r w:rsidRPr="00844575">
        <w:t xml:space="preserve">Os anexos devem </w:t>
      </w:r>
      <w:r w:rsidR="002E607A">
        <w:t>ser colocados</w:t>
      </w:r>
      <w:r w:rsidR="002E607A" w:rsidRPr="00844575">
        <w:t xml:space="preserve"> </w:t>
      </w:r>
      <w:r w:rsidRPr="00844575">
        <w:t xml:space="preserve">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E2672A">
        <w:t>0</w:t>
      </w:r>
      <w:r w:rsidR="00E81AEF" w:rsidRPr="00844575">
        <w:t>5</w:t>
      </w:r>
      <w:r w:rsidRPr="00844575">
        <w:t xml:space="preserve"> </w:t>
      </w:r>
      <w:r w:rsidR="002E607A">
        <w:t xml:space="preserve">(cinco) </w:t>
      </w:r>
      <w:r w:rsidRPr="00844575">
        <w:t>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t>Anexo B</w:t>
      </w:r>
    </w:p>
    <w:p w14:paraId="21752FEE" w14:textId="2BA98B51" w:rsidR="004D481D" w:rsidRPr="00844575" w:rsidRDefault="003A5B25" w:rsidP="004D481D"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4D481D">
        <w:t>propriedades”. Na pasta “resumo”, apague o nome do autor.</w:t>
      </w:r>
    </w:p>
    <w:sectPr w:rsidR="004D481D" w:rsidRPr="00844575" w:rsidSect="00E2672A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DD051" w14:textId="77777777" w:rsidR="007674AD" w:rsidRDefault="007674AD">
      <w:r>
        <w:separator/>
      </w:r>
    </w:p>
  </w:endnote>
  <w:endnote w:type="continuationSeparator" w:id="0">
    <w:p w14:paraId="5526B4A6" w14:textId="77777777" w:rsidR="007674AD" w:rsidRDefault="0076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6D653" w14:textId="77777777" w:rsidR="007674AD" w:rsidRDefault="007674AD">
      <w:r>
        <w:separator/>
      </w:r>
    </w:p>
  </w:footnote>
  <w:footnote w:type="continuationSeparator" w:id="0">
    <w:p w14:paraId="0BA66F05" w14:textId="77777777" w:rsidR="007674AD" w:rsidRDefault="0076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1155" w14:textId="77777777" w:rsidR="00E81AEF" w:rsidRDefault="007674AD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BD9F5" w14:textId="27EF08D6" w:rsidR="00E81AEF" w:rsidRPr="00E323CD" w:rsidRDefault="009C4B15" w:rsidP="00677B64">
    <w:pPr>
      <w:pStyle w:val="Cabealho"/>
      <w:ind w:firstLine="0"/>
      <w:jc w:val="center"/>
    </w:pPr>
    <w:r w:rsidRPr="00B071BF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XI</w:t>
    </w:r>
    <w:r w:rsidRPr="00B071BF">
      <w:rPr>
        <w:rFonts w:cs="Arial"/>
        <w:sz w:val="18"/>
        <w:szCs w:val="18"/>
      </w:rPr>
      <w:t xml:space="preserve"> Congresso Brasileiro de Custos</w:t>
    </w:r>
    <w:r>
      <w:rPr>
        <w:rFonts w:cs="Arial"/>
        <w:sz w:val="18"/>
        <w:szCs w:val="18"/>
      </w:rPr>
      <w:t xml:space="preserve"> – São Paulo, SP, Brasil, 20 a 22 </w:t>
    </w:r>
    <w:r w:rsidRPr="00B071BF">
      <w:rPr>
        <w:rFonts w:cs="Arial"/>
        <w:sz w:val="18"/>
        <w:szCs w:val="18"/>
      </w:rPr>
      <w:t xml:space="preserve">de novembro de </w:t>
    </w:r>
    <w:proofErr w:type="gramStart"/>
    <w:r w:rsidRPr="00B071BF">
      <w:rPr>
        <w:rFonts w:cs="Arial"/>
        <w:sz w:val="18"/>
        <w:szCs w:val="18"/>
      </w:rPr>
      <w:t>202</w:t>
    </w:r>
    <w:r>
      <w:rPr>
        <w:rFonts w:cs="Arial"/>
        <w:sz w:val="18"/>
        <w:szCs w:val="18"/>
      </w:rPr>
      <w:t>4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A655B"/>
    <w:multiLevelType w:val="hybridMultilevel"/>
    <w:tmpl w:val="FF561188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6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8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7136C"/>
    <w:multiLevelType w:val="hybridMultilevel"/>
    <w:tmpl w:val="FF561188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6A2258E5"/>
    <w:multiLevelType w:val="hybridMultilevel"/>
    <w:tmpl w:val="FF56118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7F244AA3"/>
    <w:multiLevelType w:val="multilevel"/>
    <w:tmpl w:val="AE0A2B3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10"/>
  </w:num>
  <w:num w:numId="16">
    <w:abstractNumId w:val="15"/>
  </w:num>
  <w:num w:numId="17">
    <w:abstractNumId w:val="3"/>
  </w:num>
  <w:num w:numId="18">
    <w:abstractNumId w:val="12"/>
  </w:num>
  <w:num w:numId="19">
    <w:abstractNumId w:val="12"/>
  </w:num>
  <w:num w:numId="20">
    <w:abstractNumId w:val="13"/>
  </w:num>
  <w:num w:numId="21">
    <w:abstractNumId w:val="12"/>
  </w:num>
  <w:num w:numId="22">
    <w:abstractNumId w:val="9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009EA"/>
    <w:rsid w:val="000137D0"/>
    <w:rsid w:val="00021F3D"/>
    <w:rsid w:val="00026B32"/>
    <w:rsid w:val="00027D2B"/>
    <w:rsid w:val="000519C4"/>
    <w:rsid w:val="00053740"/>
    <w:rsid w:val="00077CC4"/>
    <w:rsid w:val="00082CD0"/>
    <w:rsid w:val="00091F50"/>
    <w:rsid w:val="000B062B"/>
    <w:rsid w:val="000B1CFB"/>
    <w:rsid w:val="000B7C2D"/>
    <w:rsid w:val="000C27F6"/>
    <w:rsid w:val="000C287C"/>
    <w:rsid w:val="000C6AAC"/>
    <w:rsid w:val="000D0826"/>
    <w:rsid w:val="000D55C2"/>
    <w:rsid w:val="000E701E"/>
    <w:rsid w:val="000F1914"/>
    <w:rsid w:val="00102BD7"/>
    <w:rsid w:val="00120245"/>
    <w:rsid w:val="001266FB"/>
    <w:rsid w:val="001274F0"/>
    <w:rsid w:val="00136393"/>
    <w:rsid w:val="00144414"/>
    <w:rsid w:val="00154139"/>
    <w:rsid w:val="00155866"/>
    <w:rsid w:val="00164B81"/>
    <w:rsid w:val="00171921"/>
    <w:rsid w:val="00175028"/>
    <w:rsid w:val="001806BA"/>
    <w:rsid w:val="001962E3"/>
    <w:rsid w:val="001978B0"/>
    <w:rsid w:val="001A0F76"/>
    <w:rsid w:val="001A1775"/>
    <w:rsid w:val="001A4590"/>
    <w:rsid w:val="001A7C7D"/>
    <w:rsid w:val="001B246D"/>
    <w:rsid w:val="001B2C04"/>
    <w:rsid w:val="001C126C"/>
    <w:rsid w:val="001D41A5"/>
    <w:rsid w:val="001E2A96"/>
    <w:rsid w:val="001F3646"/>
    <w:rsid w:val="002023BD"/>
    <w:rsid w:val="00204660"/>
    <w:rsid w:val="00211A1A"/>
    <w:rsid w:val="00222DA7"/>
    <w:rsid w:val="0022410C"/>
    <w:rsid w:val="00225063"/>
    <w:rsid w:val="00226100"/>
    <w:rsid w:val="002276B9"/>
    <w:rsid w:val="0023364D"/>
    <w:rsid w:val="00270FA0"/>
    <w:rsid w:val="0027112B"/>
    <w:rsid w:val="00285330"/>
    <w:rsid w:val="002A53BC"/>
    <w:rsid w:val="002B70A0"/>
    <w:rsid w:val="002D3834"/>
    <w:rsid w:val="002E1412"/>
    <w:rsid w:val="002E607A"/>
    <w:rsid w:val="002F1962"/>
    <w:rsid w:val="00311AEB"/>
    <w:rsid w:val="00312C15"/>
    <w:rsid w:val="00313E90"/>
    <w:rsid w:val="003741F7"/>
    <w:rsid w:val="003862B4"/>
    <w:rsid w:val="00387358"/>
    <w:rsid w:val="00394D6F"/>
    <w:rsid w:val="003A5B25"/>
    <w:rsid w:val="003C1E38"/>
    <w:rsid w:val="003D21C2"/>
    <w:rsid w:val="003E4009"/>
    <w:rsid w:val="00400EAF"/>
    <w:rsid w:val="00403981"/>
    <w:rsid w:val="00404606"/>
    <w:rsid w:val="004071DA"/>
    <w:rsid w:val="004077E0"/>
    <w:rsid w:val="00407A13"/>
    <w:rsid w:val="00412CAC"/>
    <w:rsid w:val="0041437C"/>
    <w:rsid w:val="004213B1"/>
    <w:rsid w:val="0042530F"/>
    <w:rsid w:val="00430515"/>
    <w:rsid w:val="00433AAB"/>
    <w:rsid w:val="004364E5"/>
    <w:rsid w:val="00440FA6"/>
    <w:rsid w:val="00441831"/>
    <w:rsid w:val="00445C0B"/>
    <w:rsid w:val="004609C4"/>
    <w:rsid w:val="00464802"/>
    <w:rsid w:val="004748CD"/>
    <w:rsid w:val="0048572F"/>
    <w:rsid w:val="004A69CD"/>
    <w:rsid w:val="004B2064"/>
    <w:rsid w:val="004B2BE9"/>
    <w:rsid w:val="004B75F1"/>
    <w:rsid w:val="004C272E"/>
    <w:rsid w:val="004C79ED"/>
    <w:rsid w:val="004D481D"/>
    <w:rsid w:val="004D70E9"/>
    <w:rsid w:val="004F26A5"/>
    <w:rsid w:val="0051044B"/>
    <w:rsid w:val="005216DA"/>
    <w:rsid w:val="0053071B"/>
    <w:rsid w:val="00531D52"/>
    <w:rsid w:val="00537078"/>
    <w:rsid w:val="00546B46"/>
    <w:rsid w:val="00564F36"/>
    <w:rsid w:val="00572B9F"/>
    <w:rsid w:val="0058796B"/>
    <w:rsid w:val="005907BF"/>
    <w:rsid w:val="005953FC"/>
    <w:rsid w:val="005A760E"/>
    <w:rsid w:val="005A7C9F"/>
    <w:rsid w:val="005C5CAB"/>
    <w:rsid w:val="005D17E1"/>
    <w:rsid w:val="005E7B10"/>
    <w:rsid w:val="005F075D"/>
    <w:rsid w:val="00621D44"/>
    <w:rsid w:val="0063234E"/>
    <w:rsid w:val="00651A7E"/>
    <w:rsid w:val="00656F2A"/>
    <w:rsid w:val="0066330C"/>
    <w:rsid w:val="006678BC"/>
    <w:rsid w:val="00677B64"/>
    <w:rsid w:val="006959A3"/>
    <w:rsid w:val="00696964"/>
    <w:rsid w:val="006C76D5"/>
    <w:rsid w:val="00714E50"/>
    <w:rsid w:val="007235F5"/>
    <w:rsid w:val="00723B8E"/>
    <w:rsid w:val="007255D6"/>
    <w:rsid w:val="00725A22"/>
    <w:rsid w:val="00745DBA"/>
    <w:rsid w:val="00752840"/>
    <w:rsid w:val="00756D20"/>
    <w:rsid w:val="00757694"/>
    <w:rsid w:val="00765C33"/>
    <w:rsid w:val="00765C5A"/>
    <w:rsid w:val="007674AD"/>
    <w:rsid w:val="00797A89"/>
    <w:rsid w:val="007A540D"/>
    <w:rsid w:val="007C176E"/>
    <w:rsid w:val="007C2D25"/>
    <w:rsid w:val="007C48C8"/>
    <w:rsid w:val="007D2084"/>
    <w:rsid w:val="007F0A77"/>
    <w:rsid w:val="00806DDE"/>
    <w:rsid w:val="00813B3E"/>
    <w:rsid w:val="00825F95"/>
    <w:rsid w:val="00836999"/>
    <w:rsid w:val="00840769"/>
    <w:rsid w:val="008440A3"/>
    <w:rsid w:val="00844575"/>
    <w:rsid w:val="00847EE6"/>
    <w:rsid w:val="00852AE5"/>
    <w:rsid w:val="00854C64"/>
    <w:rsid w:val="00867E82"/>
    <w:rsid w:val="00875D31"/>
    <w:rsid w:val="00887217"/>
    <w:rsid w:val="008A2750"/>
    <w:rsid w:val="008B1CD9"/>
    <w:rsid w:val="008B7739"/>
    <w:rsid w:val="008C33E4"/>
    <w:rsid w:val="008C546E"/>
    <w:rsid w:val="008C55A5"/>
    <w:rsid w:val="008D2EAA"/>
    <w:rsid w:val="008F06BF"/>
    <w:rsid w:val="00910D34"/>
    <w:rsid w:val="00911663"/>
    <w:rsid w:val="00935FFA"/>
    <w:rsid w:val="00940BF7"/>
    <w:rsid w:val="009454D8"/>
    <w:rsid w:val="00950B4A"/>
    <w:rsid w:val="00964519"/>
    <w:rsid w:val="00964CB0"/>
    <w:rsid w:val="00981038"/>
    <w:rsid w:val="00981A14"/>
    <w:rsid w:val="00985283"/>
    <w:rsid w:val="009B0252"/>
    <w:rsid w:val="009C4B15"/>
    <w:rsid w:val="009C6D4B"/>
    <w:rsid w:val="009D26EE"/>
    <w:rsid w:val="009D7AEC"/>
    <w:rsid w:val="009F756A"/>
    <w:rsid w:val="00A32109"/>
    <w:rsid w:val="00A36DE6"/>
    <w:rsid w:val="00A44993"/>
    <w:rsid w:val="00A7758D"/>
    <w:rsid w:val="00A80913"/>
    <w:rsid w:val="00A82439"/>
    <w:rsid w:val="00A9014E"/>
    <w:rsid w:val="00A940BB"/>
    <w:rsid w:val="00AA26C3"/>
    <w:rsid w:val="00AE6EB5"/>
    <w:rsid w:val="00AF2606"/>
    <w:rsid w:val="00AF34FF"/>
    <w:rsid w:val="00B06EDF"/>
    <w:rsid w:val="00B071BF"/>
    <w:rsid w:val="00B13948"/>
    <w:rsid w:val="00B16727"/>
    <w:rsid w:val="00B231CA"/>
    <w:rsid w:val="00B32884"/>
    <w:rsid w:val="00B436F1"/>
    <w:rsid w:val="00B449FD"/>
    <w:rsid w:val="00B51F5A"/>
    <w:rsid w:val="00B667D8"/>
    <w:rsid w:val="00B72D05"/>
    <w:rsid w:val="00B75447"/>
    <w:rsid w:val="00B806F3"/>
    <w:rsid w:val="00B83571"/>
    <w:rsid w:val="00B84359"/>
    <w:rsid w:val="00B843A3"/>
    <w:rsid w:val="00B9068E"/>
    <w:rsid w:val="00B90E71"/>
    <w:rsid w:val="00B96DF2"/>
    <w:rsid w:val="00BA267D"/>
    <w:rsid w:val="00BB2550"/>
    <w:rsid w:val="00BC3CF8"/>
    <w:rsid w:val="00BC65EF"/>
    <w:rsid w:val="00BD0A14"/>
    <w:rsid w:val="00BE5E3F"/>
    <w:rsid w:val="00BF030F"/>
    <w:rsid w:val="00C00C34"/>
    <w:rsid w:val="00C14E97"/>
    <w:rsid w:val="00C16DB0"/>
    <w:rsid w:val="00C21343"/>
    <w:rsid w:val="00C2325C"/>
    <w:rsid w:val="00C26CB2"/>
    <w:rsid w:val="00C37394"/>
    <w:rsid w:val="00C407BB"/>
    <w:rsid w:val="00C40F0A"/>
    <w:rsid w:val="00C46ECD"/>
    <w:rsid w:val="00C51445"/>
    <w:rsid w:val="00C52E7A"/>
    <w:rsid w:val="00C575F5"/>
    <w:rsid w:val="00C61E24"/>
    <w:rsid w:val="00C942EC"/>
    <w:rsid w:val="00CC42F7"/>
    <w:rsid w:val="00CD143E"/>
    <w:rsid w:val="00CD1EAE"/>
    <w:rsid w:val="00CD6684"/>
    <w:rsid w:val="00CD6C51"/>
    <w:rsid w:val="00CF2D58"/>
    <w:rsid w:val="00CF764E"/>
    <w:rsid w:val="00D13E31"/>
    <w:rsid w:val="00D21F64"/>
    <w:rsid w:val="00D423DA"/>
    <w:rsid w:val="00D6308E"/>
    <w:rsid w:val="00D8230A"/>
    <w:rsid w:val="00D87AAA"/>
    <w:rsid w:val="00D91D6C"/>
    <w:rsid w:val="00D934C5"/>
    <w:rsid w:val="00D96691"/>
    <w:rsid w:val="00DB1FCA"/>
    <w:rsid w:val="00DB677B"/>
    <w:rsid w:val="00DE027B"/>
    <w:rsid w:val="00DF3A31"/>
    <w:rsid w:val="00E00A0F"/>
    <w:rsid w:val="00E2672A"/>
    <w:rsid w:val="00E323CD"/>
    <w:rsid w:val="00E40236"/>
    <w:rsid w:val="00E409C2"/>
    <w:rsid w:val="00E44EE1"/>
    <w:rsid w:val="00E551A4"/>
    <w:rsid w:val="00E740CD"/>
    <w:rsid w:val="00E81AEF"/>
    <w:rsid w:val="00EA2B41"/>
    <w:rsid w:val="00EB6A22"/>
    <w:rsid w:val="00EB6E89"/>
    <w:rsid w:val="00ED0374"/>
    <w:rsid w:val="00EE0912"/>
    <w:rsid w:val="00EE1981"/>
    <w:rsid w:val="00EF08D2"/>
    <w:rsid w:val="00EF207F"/>
    <w:rsid w:val="00F010F7"/>
    <w:rsid w:val="00F1059E"/>
    <w:rsid w:val="00F13B43"/>
    <w:rsid w:val="00F3561C"/>
    <w:rsid w:val="00F36A54"/>
    <w:rsid w:val="00F40CA3"/>
    <w:rsid w:val="00F45CE6"/>
    <w:rsid w:val="00F533D8"/>
    <w:rsid w:val="00F61A15"/>
    <w:rsid w:val="00F628F5"/>
    <w:rsid w:val="00F6559E"/>
    <w:rsid w:val="00F80153"/>
    <w:rsid w:val="00F840DB"/>
    <w:rsid w:val="00F8510E"/>
    <w:rsid w:val="00F8603A"/>
    <w:rsid w:val="00F86730"/>
    <w:rsid w:val="00FA49F9"/>
    <w:rsid w:val="00FB14D0"/>
    <w:rsid w:val="00FC16D5"/>
    <w:rsid w:val="00FC1FFB"/>
    <w:rsid w:val="00FC7360"/>
    <w:rsid w:val="00FD474F"/>
    <w:rsid w:val="00FE1B98"/>
    <w:rsid w:val="00FE3279"/>
    <w:rsid w:val="00FE35C8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63712"/>
        <c:axId val="267129920"/>
      </c:lineChart>
      <c:catAx>
        <c:axId val="18456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67129920"/>
        <c:crosses val="autoZero"/>
        <c:auto val="1"/>
        <c:lblAlgn val="ctr"/>
        <c:lblOffset val="100"/>
        <c:tickMarkSkip val="1"/>
        <c:noMultiLvlLbl val="0"/>
      </c:catAx>
      <c:valAx>
        <c:axId val="26712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84563712"/>
        <c:crosses val="autoZero"/>
        <c:crossBetween val="between"/>
        <c:majorUnit val="100000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2EDE-3A83-46DC-8C9D-6EFC98AF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2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18:56:00Z</dcterms:created>
  <dcterms:modified xsi:type="dcterms:W3CDTF">2024-05-20T14:47:00Z</dcterms:modified>
</cp:coreProperties>
</file>